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395FE" w14:textId="77777777" w:rsidR="006A5ECD" w:rsidRPr="008E139E" w:rsidRDefault="006A5ECD" w:rsidP="006A5ECD">
      <w:pPr>
        <w:pStyle w:val="PGWorksheetHeading"/>
        <w:tabs>
          <w:tab w:val="left" w:leader="dot" w:pos="5387"/>
          <w:tab w:val="left" w:pos="5529"/>
          <w:tab w:val="left" w:leader="dot" w:pos="7371"/>
          <w:tab w:val="left" w:pos="7475"/>
          <w:tab w:val="right" w:leader="dot" w:pos="9356"/>
        </w:tabs>
        <w:spacing w:after="240"/>
        <w:ind w:left="-28" w:right="-13"/>
        <w:rPr>
          <w:color w:val="5F5F5F"/>
          <w:sz w:val="22"/>
        </w:rPr>
      </w:pPr>
      <w:bookmarkStart w:id="0" w:name="_Hlk525652"/>
      <w:bookmarkStart w:id="1" w:name="_Hlk525787"/>
      <w:bookmarkStart w:id="2" w:name="_Hlk525803"/>
      <w:r w:rsidRPr="008E139E">
        <w:rPr>
          <w:color w:val="5F5F5F"/>
          <w:sz w:val="22"/>
        </w:rPr>
        <w:t>Name:</w:t>
      </w:r>
      <w:r w:rsidRPr="008E139E">
        <w:rPr>
          <w:b w:val="0"/>
          <w:color w:val="5F5F5F"/>
          <w:sz w:val="22"/>
        </w:rPr>
        <w:tab/>
      </w:r>
      <w:r w:rsidRPr="008E139E">
        <w:rPr>
          <w:b w:val="0"/>
          <w:color w:val="5F5F5F"/>
          <w:sz w:val="22"/>
        </w:rPr>
        <w:tab/>
      </w:r>
      <w:r>
        <w:rPr>
          <w:color w:val="5F5F5F"/>
          <w:sz w:val="22"/>
        </w:rPr>
        <w:t>Class</w:t>
      </w:r>
      <w:r w:rsidRPr="008E139E">
        <w:rPr>
          <w:color w:val="5F5F5F"/>
          <w:sz w:val="22"/>
        </w:rPr>
        <w:t>:</w:t>
      </w:r>
      <w:r w:rsidRPr="008E139E">
        <w:rPr>
          <w:b w:val="0"/>
          <w:color w:val="5F5F5F"/>
          <w:sz w:val="22"/>
        </w:rPr>
        <w:tab/>
      </w:r>
      <w:r w:rsidRPr="008E139E">
        <w:rPr>
          <w:color w:val="5F5F5F"/>
          <w:sz w:val="22"/>
        </w:rPr>
        <w:t xml:space="preserve"> </w:t>
      </w:r>
      <w:r w:rsidRPr="008E139E">
        <w:rPr>
          <w:color w:val="5F5F5F"/>
          <w:sz w:val="22"/>
        </w:rPr>
        <w:tab/>
        <w:t>Mark:</w:t>
      </w:r>
      <w:r w:rsidRPr="008E139E">
        <w:rPr>
          <w:b w:val="0"/>
          <w:color w:val="5F5F5F"/>
          <w:sz w:val="22"/>
        </w:rPr>
        <w:tab/>
      </w:r>
      <w:bookmarkEnd w:id="0"/>
    </w:p>
    <w:bookmarkEnd w:id="1"/>
    <w:p w14:paraId="2BADF409" w14:textId="77777777" w:rsidR="006A5ECD" w:rsidRPr="00713AFE" w:rsidRDefault="006A5ECD" w:rsidP="006A5ECD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120"/>
        <w:rPr>
          <w:color w:val="auto"/>
          <w:sz w:val="22"/>
        </w:rPr>
      </w:pPr>
    </w:p>
    <w:bookmarkEnd w:id="2"/>
    <w:p w14:paraId="59D5C778" w14:textId="27B40C1A" w:rsidR="000963A9" w:rsidRPr="000963A9" w:rsidRDefault="00964B8C" w:rsidP="00E81E77">
      <w:pPr>
        <w:pStyle w:val="PGQuestion-toplevel"/>
        <w:rPr>
          <w:lang w:eastAsia="en-GB"/>
        </w:rPr>
      </w:pPr>
      <w:r w:rsidRPr="00964B8C">
        <w:rPr>
          <w:lang w:eastAsia="en-GB"/>
        </w:rPr>
        <w:t>1.</w:t>
      </w:r>
      <w:r w:rsidR="00E81E77">
        <w:rPr>
          <w:lang w:eastAsia="en-GB"/>
        </w:rPr>
        <w:tab/>
      </w:r>
      <w:r w:rsidR="00CF607D">
        <w:rPr>
          <w:lang w:eastAsia="en-GB"/>
        </w:rPr>
        <w:t>A student</w:t>
      </w:r>
      <w:r w:rsidR="000963A9" w:rsidRPr="00964B8C">
        <w:rPr>
          <w:lang w:eastAsia="en-GB"/>
        </w:rPr>
        <w:t xml:space="preserve"> </w:t>
      </w:r>
      <w:r w:rsidR="00CF607D">
        <w:rPr>
          <w:lang w:eastAsia="en-GB"/>
        </w:rPr>
        <w:t xml:space="preserve">designs </w:t>
      </w:r>
      <w:r w:rsidR="000963A9" w:rsidRPr="00964B8C">
        <w:rPr>
          <w:lang w:eastAsia="en-GB"/>
        </w:rPr>
        <w:t xml:space="preserve">the </w:t>
      </w:r>
      <w:r w:rsidR="00AA7982">
        <w:rPr>
          <w:lang w:eastAsia="en-GB"/>
        </w:rPr>
        <w:t xml:space="preserve">triangular </w:t>
      </w:r>
      <w:r w:rsidR="000963A9" w:rsidRPr="00964B8C">
        <w:rPr>
          <w:lang w:eastAsia="en-GB"/>
        </w:rPr>
        <w:t>shape</w:t>
      </w:r>
      <w:r w:rsidR="00C758F3">
        <w:rPr>
          <w:lang w:eastAsia="en-GB"/>
        </w:rPr>
        <w:t>, shown</w:t>
      </w:r>
      <w:r w:rsidR="000963A9" w:rsidRPr="00964B8C">
        <w:rPr>
          <w:lang w:eastAsia="en-GB"/>
        </w:rPr>
        <w:t xml:space="preserve"> below</w:t>
      </w:r>
      <w:r w:rsidR="00C758F3">
        <w:rPr>
          <w:lang w:eastAsia="en-GB"/>
        </w:rPr>
        <w:t>,</w:t>
      </w:r>
      <w:r w:rsidR="000963A9" w:rsidRPr="00964B8C">
        <w:rPr>
          <w:lang w:eastAsia="en-GB"/>
        </w:rPr>
        <w:t xml:space="preserve"> that </w:t>
      </w:r>
      <w:r w:rsidR="00CF607D">
        <w:rPr>
          <w:lang w:eastAsia="en-GB"/>
        </w:rPr>
        <w:t>they</w:t>
      </w:r>
      <w:r w:rsidR="000963A9" w:rsidRPr="00964B8C">
        <w:rPr>
          <w:lang w:eastAsia="en-GB"/>
        </w:rPr>
        <w:t xml:space="preserve"> wish to cut from acrylic </w:t>
      </w:r>
      <w:r w:rsidR="00AA7982" w:rsidRPr="00964B8C">
        <w:rPr>
          <w:lang w:eastAsia="en-GB"/>
        </w:rPr>
        <w:t xml:space="preserve">sheet </w:t>
      </w:r>
      <w:r w:rsidR="00CF607D">
        <w:rPr>
          <w:lang w:eastAsia="en-GB"/>
        </w:rPr>
        <w:t>to make a</w:t>
      </w:r>
      <w:r w:rsidR="00AA7982">
        <w:rPr>
          <w:lang w:eastAsia="en-GB"/>
        </w:rPr>
        <w:t xml:space="preserve"> </w:t>
      </w:r>
      <w:r w:rsidR="00CF607D">
        <w:rPr>
          <w:lang w:eastAsia="en-GB"/>
        </w:rPr>
        <w:t xml:space="preserve">mountain themed wall </w:t>
      </w:r>
      <w:r w:rsidR="00AA7982">
        <w:rPr>
          <w:lang w:eastAsia="en-GB"/>
        </w:rPr>
        <w:t>clock for their climbing club</w:t>
      </w:r>
      <w:r w:rsidR="000963A9" w:rsidRPr="00964B8C">
        <w:rPr>
          <w:lang w:eastAsia="en-GB"/>
        </w:rPr>
        <w:t>.</w:t>
      </w:r>
      <w:bookmarkStart w:id="3" w:name="_GoBack"/>
      <w:bookmarkEnd w:id="3"/>
    </w:p>
    <w:p w14:paraId="627D4EE8" w14:textId="0120EB80" w:rsidR="000963A9" w:rsidRDefault="00911580" w:rsidP="009A6F9A">
      <w:pPr>
        <w:jc w:val="center"/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374E038B" wp14:editId="46EABC1E">
            <wp:extent cx="2125345" cy="215392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34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82AE7" w14:textId="341DF2EF" w:rsidR="000963A9" w:rsidRDefault="000963A9" w:rsidP="000963A9">
      <w:pPr>
        <w:rPr>
          <w:lang w:eastAsia="en-GB"/>
        </w:rPr>
      </w:pPr>
    </w:p>
    <w:p w14:paraId="7B7C34DA" w14:textId="3E0000FB" w:rsidR="000963A9" w:rsidRDefault="000963A9" w:rsidP="00CC37D2">
      <w:pPr>
        <w:pStyle w:val="PGQuestion-2ndlevel"/>
      </w:pPr>
      <w:r w:rsidRPr="000963A9">
        <w:rPr>
          <w:noProof/>
        </w:rPr>
        <w:drawing>
          <wp:anchor distT="0" distB="0" distL="114300" distR="114300" simplePos="0" relativeHeight="251655168" behindDoc="1" locked="0" layoutInCell="1" allowOverlap="1" wp14:anchorId="7DF75AB3" wp14:editId="56710CE2">
            <wp:simplePos x="0" y="0"/>
            <wp:positionH relativeFrom="column">
              <wp:posOffset>4445</wp:posOffset>
            </wp:positionH>
            <wp:positionV relativeFrom="paragraph">
              <wp:posOffset>6870065</wp:posOffset>
            </wp:positionV>
            <wp:extent cx="5939790" cy="5187315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8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37D2">
        <w:t>(a)</w:t>
      </w:r>
      <w:r w:rsidR="00CC37D2">
        <w:tab/>
      </w:r>
      <w:r>
        <w:t>W</w:t>
      </w:r>
      <w:r w:rsidRPr="000963A9">
        <w:t xml:space="preserve">ork out the </w:t>
      </w:r>
      <w:r>
        <w:t xml:space="preserve">angles </w:t>
      </w:r>
      <w:r w:rsidRPr="00790F01">
        <w:rPr>
          <w:rFonts w:ascii="Times New Roman" w:hAnsi="Times New Roman"/>
          <w:i/>
        </w:rPr>
        <w:t>x</w:t>
      </w:r>
      <w:r>
        <w:t xml:space="preserve"> and </w:t>
      </w:r>
      <w:r w:rsidRPr="00790F01">
        <w:rPr>
          <w:rFonts w:ascii="Times New Roman" w:hAnsi="Times New Roman"/>
          <w:i/>
        </w:rPr>
        <w:t>y</w:t>
      </w:r>
      <w:r w:rsidRPr="00A4324A">
        <w:t xml:space="preserve"> </w:t>
      </w:r>
      <w:r>
        <w:t>in the diagram</w:t>
      </w:r>
      <w:r w:rsidR="00B16810">
        <w:t>.</w:t>
      </w:r>
      <w:r w:rsidR="00CC37D2">
        <w:tab/>
      </w:r>
      <w:r w:rsidR="00B16810">
        <w:t>[4]</w:t>
      </w:r>
    </w:p>
    <w:p w14:paraId="6226D0A2" w14:textId="77777777" w:rsidR="007A6A4E" w:rsidRDefault="007A6A4E" w:rsidP="007A6A4E">
      <w:pPr>
        <w:pStyle w:val="PGAnswerLines"/>
        <w:ind w:left="425"/>
      </w:pPr>
    </w:p>
    <w:p w14:paraId="67750E08" w14:textId="032A960E" w:rsidR="007A6A4E" w:rsidRDefault="007A6A4E" w:rsidP="007A6A4E">
      <w:pPr>
        <w:pStyle w:val="PGAnswerLines"/>
        <w:ind w:left="425"/>
      </w:pPr>
    </w:p>
    <w:p w14:paraId="13CB55F4" w14:textId="77777777" w:rsidR="00D86D0F" w:rsidRDefault="00D86D0F" w:rsidP="007A6A4E">
      <w:pPr>
        <w:pStyle w:val="PGAnswerLines"/>
        <w:ind w:left="425"/>
      </w:pPr>
    </w:p>
    <w:p w14:paraId="224051E6" w14:textId="77777777" w:rsidR="007A6A4E" w:rsidRDefault="007A6A4E" w:rsidP="007A6A4E">
      <w:pPr>
        <w:pStyle w:val="PGAnswerLines"/>
        <w:ind w:left="425"/>
      </w:pPr>
    </w:p>
    <w:p w14:paraId="46FA8BBA" w14:textId="2B88612B" w:rsidR="009F44D8" w:rsidRPr="000910F5" w:rsidRDefault="009F44D8" w:rsidP="007A6A4E">
      <w:pPr>
        <w:pStyle w:val="PGAnswerLines"/>
        <w:ind w:left="425"/>
      </w:pPr>
    </w:p>
    <w:p w14:paraId="4B7FB893" w14:textId="1265C773" w:rsidR="000963A9" w:rsidRDefault="00CC37D2" w:rsidP="00CC37D2">
      <w:pPr>
        <w:pStyle w:val="PGQuestion-2ndlevel"/>
      </w:pPr>
      <w:r>
        <w:t>(b)</w:t>
      </w:r>
      <w:r>
        <w:tab/>
      </w:r>
      <w:r w:rsidR="000963A9">
        <w:t xml:space="preserve">Given that the base length of the </w:t>
      </w:r>
      <w:r w:rsidR="00C35955">
        <w:t>triangular</w:t>
      </w:r>
      <w:r w:rsidR="000963A9">
        <w:t xml:space="preserve"> shape is </w:t>
      </w:r>
      <w:r w:rsidR="00007551">
        <w:t>24</w:t>
      </w:r>
      <w:r w:rsidR="005A1E3F">
        <w:t>0</w:t>
      </w:r>
      <w:r w:rsidR="00BF69E1">
        <w:t xml:space="preserve"> </w:t>
      </w:r>
      <w:r w:rsidR="005A1E3F">
        <w:t>m</w:t>
      </w:r>
      <w:r w:rsidR="000963A9">
        <w:t xml:space="preserve">m and its </w:t>
      </w:r>
      <w:r>
        <w:br/>
      </w:r>
      <w:r w:rsidR="000963A9">
        <w:t xml:space="preserve">vertical height is </w:t>
      </w:r>
      <w:r w:rsidR="001A2E04">
        <w:t>200</w:t>
      </w:r>
      <w:r w:rsidR="00BF69E1">
        <w:t xml:space="preserve"> </w:t>
      </w:r>
      <w:r w:rsidR="000963A9">
        <w:t>m</w:t>
      </w:r>
      <w:r w:rsidR="001A2E04">
        <w:t>m</w:t>
      </w:r>
      <w:r w:rsidR="000963A9">
        <w:t xml:space="preserve">, work out the area of the shape in i) </w:t>
      </w:r>
      <w:r w:rsidR="00777DED">
        <w:t>m</w:t>
      </w:r>
      <w:r w:rsidR="000963A9">
        <w:t>m</w:t>
      </w:r>
      <w:r w:rsidR="000963A9" w:rsidRPr="000910F5">
        <w:rPr>
          <w:vertAlign w:val="superscript"/>
        </w:rPr>
        <w:t>2</w:t>
      </w:r>
      <w:r w:rsidR="000963A9">
        <w:t xml:space="preserve"> and ii) cm</w:t>
      </w:r>
      <w:r w:rsidR="000963A9" w:rsidRPr="000910F5">
        <w:rPr>
          <w:vertAlign w:val="superscript"/>
        </w:rPr>
        <w:t>2</w:t>
      </w:r>
      <w:r w:rsidR="00BC3F8A" w:rsidRPr="00A5688C">
        <w:t>.</w:t>
      </w:r>
      <w:r w:rsidR="00D761DB">
        <w:tab/>
      </w:r>
      <w:r w:rsidR="00681C62">
        <w:t>[</w:t>
      </w:r>
      <w:r w:rsidR="00CE437D">
        <w:t>3</w:t>
      </w:r>
      <w:r w:rsidR="00681C62">
        <w:t>]</w:t>
      </w:r>
    </w:p>
    <w:p w14:paraId="5930A958" w14:textId="77777777" w:rsidR="007A6A4E" w:rsidRDefault="007A6A4E" w:rsidP="007A6A4E">
      <w:pPr>
        <w:pStyle w:val="PGAnswerLines"/>
        <w:ind w:left="425"/>
      </w:pPr>
    </w:p>
    <w:p w14:paraId="3ADD697D" w14:textId="131A1241" w:rsidR="007A6A4E" w:rsidRDefault="007A6A4E" w:rsidP="007A6A4E">
      <w:pPr>
        <w:pStyle w:val="PGAnswerLines"/>
        <w:ind w:left="425"/>
      </w:pPr>
    </w:p>
    <w:p w14:paraId="6A3B04E7" w14:textId="75380215" w:rsidR="00C764F3" w:rsidRDefault="00C764F3" w:rsidP="007A6A4E">
      <w:pPr>
        <w:pStyle w:val="PGAnswerLines"/>
        <w:ind w:left="425"/>
      </w:pPr>
    </w:p>
    <w:p w14:paraId="00B4DC9D" w14:textId="3580259D" w:rsidR="00C764F3" w:rsidRDefault="00C764F3" w:rsidP="007A6A4E">
      <w:pPr>
        <w:pStyle w:val="PGAnswerLines"/>
        <w:ind w:left="425"/>
      </w:pPr>
    </w:p>
    <w:p w14:paraId="102FC2D1" w14:textId="77777777" w:rsidR="00C764F3" w:rsidRDefault="00C764F3" w:rsidP="007A6A4E">
      <w:pPr>
        <w:pStyle w:val="PGAnswerLines"/>
        <w:ind w:left="425"/>
      </w:pPr>
    </w:p>
    <w:p w14:paraId="5B24B60D" w14:textId="77777777" w:rsidR="007A6A4E" w:rsidRDefault="007A6A4E" w:rsidP="007A6A4E">
      <w:pPr>
        <w:pStyle w:val="PGAnswerLines"/>
        <w:ind w:left="425"/>
      </w:pPr>
    </w:p>
    <w:p w14:paraId="2A69022A" w14:textId="77777777" w:rsidR="007A6A4E" w:rsidRPr="000910F5" w:rsidRDefault="007A6A4E" w:rsidP="007A6A4E">
      <w:pPr>
        <w:pStyle w:val="PGAnswerLines"/>
        <w:ind w:left="425"/>
      </w:pPr>
    </w:p>
    <w:p w14:paraId="58E6D546" w14:textId="77777777" w:rsidR="00F909BD" w:rsidRDefault="00F909BD" w:rsidP="00CC37D2">
      <w:pPr>
        <w:pStyle w:val="PGQuestion-toplevel"/>
        <w:rPr>
          <w:lang w:eastAsia="en-GB"/>
        </w:rPr>
      </w:pPr>
      <w:r>
        <w:rPr>
          <w:lang w:eastAsia="en-GB"/>
        </w:rPr>
        <w:br w:type="page"/>
      </w:r>
    </w:p>
    <w:p w14:paraId="1522A6A9" w14:textId="77777777" w:rsidR="00917113" w:rsidRDefault="0027660E" w:rsidP="00917113">
      <w:pPr>
        <w:pStyle w:val="PGQuestion-toplevel"/>
        <w:rPr>
          <w:lang w:eastAsia="en-GB"/>
        </w:rPr>
      </w:pPr>
      <w:r>
        <w:rPr>
          <w:lang w:eastAsia="en-GB"/>
        </w:rPr>
        <w:lastRenderedPageBreak/>
        <w:t>2.</w:t>
      </w:r>
      <w:r w:rsidR="00917113">
        <w:rPr>
          <w:lang w:eastAsia="en-GB"/>
        </w:rPr>
        <w:tab/>
      </w:r>
      <w:r w:rsidR="00613CEF" w:rsidRPr="00613CEF">
        <w:rPr>
          <w:lang w:eastAsia="en-GB"/>
        </w:rPr>
        <w:t>The 3D</w:t>
      </w:r>
      <w:r w:rsidR="00613CEF">
        <w:rPr>
          <w:lang w:eastAsia="en-GB"/>
        </w:rPr>
        <w:t xml:space="preserve"> shape </w:t>
      </w:r>
      <w:r w:rsidR="000910F5">
        <w:rPr>
          <w:lang w:eastAsia="en-GB"/>
        </w:rPr>
        <w:t xml:space="preserve">below has been designed to </w:t>
      </w:r>
      <w:r w:rsidR="00613CEF">
        <w:rPr>
          <w:lang w:eastAsia="en-GB"/>
        </w:rPr>
        <w:t xml:space="preserve">be made </w:t>
      </w:r>
      <w:r w:rsidR="00FE31DB">
        <w:rPr>
          <w:lang w:eastAsia="en-GB"/>
        </w:rPr>
        <w:t>from folded card</w:t>
      </w:r>
      <w:r w:rsidR="007913EE">
        <w:rPr>
          <w:lang w:eastAsia="en-GB"/>
        </w:rPr>
        <w:t xml:space="preserve"> as a point of sale stand for a </w:t>
      </w:r>
      <w:r w:rsidR="00406569">
        <w:rPr>
          <w:lang w:eastAsia="en-GB"/>
        </w:rPr>
        <w:t>school project</w:t>
      </w:r>
      <w:r w:rsidR="00613CEF">
        <w:rPr>
          <w:lang w:eastAsia="en-GB"/>
        </w:rPr>
        <w:t>.</w:t>
      </w:r>
      <w:r w:rsidR="00A86E04">
        <w:rPr>
          <w:lang w:eastAsia="en-GB"/>
        </w:rPr>
        <w:t xml:space="preserve"> </w:t>
      </w:r>
    </w:p>
    <w:p w14:paraId="352761DD" w14:textId="781F05BC" w:rsidR="000963A9" w:rsidRDefault="0027660E" w:rsidP="00917113">
      <w:pPr>
        <w:pStyle w:val="PGQuestion-toplevel"/>
        <w:jc w:val="center"/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1C8ED577" wp14:editId="3A774DE4">
            <wp:extent cx="4004408" cy="3176804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080" cy="318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53902" w14:textId="77777777" w:rsidR="00A10906" w:rsidRDefault="00A10906" w:rsidP="000963A9">
      <w:pPr>
        <w:rPr>
          <w:rFonts w:ascii="Arial" w:hAnsi="Arial" w:cs="Arial"/>
          <w:b/>
          <w:szCs w:val="22"/>
          <w:lang w:eastAsia="en-GB"/>
        </w:rPr>
      </w:pPr>
    </w:p>
    <w:p w14:paraId="679354F7" w14:textId="56E636A2" w:rsidR="00613CEF" w:rsidRDefault="00E90FC8" w:rsidP="00E90FC8">
      <w:pPr>
        <w:pStyle w:val="PGQuestion-2ndlevel"/>
      </w:pPr>
      <w:r>
        <w:t>(a)</w:t>
      </w:r>
      <w:r>
        <w:tab/>
      </w:r>
      <w:r w:rsidR="00BF69E1">
        <w:t>In 3</w:t>
      </w:r>
      <w:r w:rsidR="00BF69E1" w:rsidRPr="00BF69E1">
        <w:rPr>
          <w:vertAlign w:val="superscript"/>
        </w:rPr>
        <w:t>rd</w:t>
      </w:r>
      <w:r w:rsidR="00BF69E1">
        <w:t xml:space="preserve"> angle orthographic projection, </w:t>
      </w:r>
      <w:r w:rsidR="00811040">
        <w:t>draw</w:t>
      </w:r>
      <w:r w:rsidR="00613CEF" w:rsidRPr="00613CEF">
        <w:t xml:space="preserve"> the </w:t>
      </w:r>
      <w:r w:rsidR="00811040">
        <w:t>three</w:t>
      </w:r>
      <w:r w:rsidR="00613CEF">
        <w:t xml:space="preserve"> view</w:t>
      </w:r>
      <w:r w:rsidR="00811040">
        <w:t>s</w:t>
      </w:r>
      <w:r w:rsidR="00613CEF" w:rsidRPr="00613CEF">
        <w:t xml:space="preserve"> that </w:t>
      </w:r>
      <w:r w:rsidR="00613CEF">
        <w:t>would be seen along each of the arrows A, B and C.</w:t>
      </w:r>
      <w:r w:rsidR="00811040">
        <w:t xml:space="preserve"> Used the grip paper below.</w:t>
      </w:r>
      <w:r w:rsidR="00AC4AC7">
        <w:tab/>
        <w:t>[4]</w:t>
      </w:r>
    </w:p>
    <w:p w14:paraId="7E6AEB28" w14:textId="195009B7" w:rsidR="00813326" w:rsidRPr="00E45807" w:rsidRDefault="00E45807" w:rsidP="00E86F2C">
      <w:pPr>
        <w:spacing w:before="240" w:after="240"/>
        <w:jc w:val="center"/>
        <w:rPr>
          <w:rFonts w:ascii="Arial" w:hAnsi="Arial" w:cs="Arial"/>
          <w:b/>
          <w:szCs w:val="22"/>
          <w:lang w:eastAsia="en-GB"/>
        </w:rPr>
      </w:pPr>
      <w:r>
        <w:rPr>
          <w:rFonts w:ascii="Arial" w:hAnsi="Arial" w:cs="Arial"/>
          <w:b/>
          <w:noProof/>
          <w:szCs w:val="22"/>
          <w:lang w:eastAsia="en-GB"/>
        </w:rPr>
        <w:drawing>
          <wp:inline distT="0" distB="0" distL="0" distR="0" wp14:anchorId="7BEABB60" wp14:editId="2E916243">
            <wp:extent cx="6400800" cy="40855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6Q2 Answers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16"/>
                    <a:stretch/>
                  </pic:blipFill>
                  <pic:spPr bwMode="auto">
                    <a:xfrm>
                      <a:off x="0" y="0"/>
                      <a:ext cx="6401442" cy="40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44B8A" w14:textId="77777777" w:rsidR="006A5ECD" w:rsidRDefault="006A5ECD">
      <w:pPr>
        <w:rPr>
          <w:rFonts w:ascii="Arial" w:eastAsia="Times New Roman" w:hAnsi="Arial" w:cs="Arial"/>
          <w:color w:val="000000" w:themeColor="text1"/>
          <w:szCs w:val="22"/>
          <w:lang w:eastAsia="en-GB"/>
        </w:rPr>
      </w:pPr>
      <w:r>
        <w:br w:type="page"/>
      </w:r>
    </w:p>
    <w:p w14:paraId="5988540F" w14:textId="536986F3" w:rsidR="00813326" w:rsidRDefault="00E90FC8" w:rsidP="00E90FC8">
      <w:pPr>
        <w:pStyle w:val="PGQuestion-2ndlevel"/>
      </w:pPr>
      <w:r>
        <w:lastRenderedPageBreak/>
        <w:t>(b)</w:t>
      </w:r>
      <w:r>
        <w:tab/>
      </w:r>
      <w:r w:rsidR="00813326">
        <w:t xml:space="preserve">Work out the volume of </w:t>
      </w:r>
      <w:r w:rsidR="006148C5">
        <w:t>point of sale</w:t>
      </w:r>
      <w:r w:rsidR="00F823A6">
        <w:t xml:space="preserve"> stand</w:t>
      </w:r>
      <w:r w:rsidR="00813326">
        <w:t>.</w:t>
      </w:r>
      <w:r>
        <w:tab/>
      </w:r>
      <w:r w:rsidR="00C5651B">
        <w:t>[</w:t>
      </w:r>
      <w:r w:rsidR="008A6425">
        <w:t>5</w:t>
      </w:r>
      <w:r w:rsidR="00C5651B">
        <w:t>]</w:t>
      </w:r>
    </w:p>
    <w:p w14:paraId="2FDEDA57" w14:textId="77777777" w:rsidR="006A5ECD" w:rsidRDefault="006A5ECD" w:rsidP="006A5ECD">
      <w:pPr>
        <w:pStyle w:val="PGAnswerLines"/>
        <w:ind w:left="425"/>
      </w:pPr>
    </w:p>
    <w:p w14:paraId="136B0EDB" w14:textId="1EE6F58B" w:rsidR="006A5ECD" w:rsidRDefault="006A5ECD" w:rsidP="006A5ECD">
      <w:pPr>
        <w:pStyle w:val="PGAnswerLines"/>
        <w:ind w:left="425"/>
      </w:pPr>
    </w:p>
    <w:p w14:paraId="1D668D52" w14:textId="024842A2" w:rsidR="00DE3232" w:rsidRDefault="00DE3232" w:rsidP="006A5ECD">
      <w:pPr>
        <w:pStyle w:val="PGAnswerLines"/>
        <w:ind w:left="425"/>
      </w:pPr>
    </w:p>
    <w:p w14:paraId="2930EB0A" w14:textId="77777777" w:rsidR="00DE3232" w:rsidRDefault="00DE3232" w:rsidP="006A5ECD">
      <w:pPr>
        <w:pStyle w:val="PGAnswerLines"/>
        <w:ind w:left="425"/>
      </w:pPr>
    </w:p>
    <w:p w14:paraId="0D259378" w14:textId="77777777" w:rsidR="006A5ECD" w:rsidRDefault="006A5ECD" w:rsidP="006A5ECD">
      <w:pPr>
        <w:pStyle w:val="PGAnswerLines"/>
        <w:ind w:left="425"/>
      </w:pPr>
    </w:p>
    <w:p w14:paraId="75972700" w14:textId="77777777" w:rsidR="006A5ECD" w:rsidRPr="000910F5" w:rsidRDefault="006A5ECD" w:rsidP="006A5ECD">
      <w:pPr>
        <w:pStyle w:val="PGAnswerLines"/>
        <w:ind w:left="425"/>
      </w:pPr>
    </w:p>
    <w:p w14:paraId="5F6D91BD" w14:textId="7480BEBD" w:rsidR="00E54114" w:rsidRDefault="0027660E" w:rsidP="0079608F">
      <w:pPr>
        <w:pStyle w:val="PGQuestion-toplevel"/>
        <w:rPr>
          <w:lang w:eastAsia="en-GB"/>
        </w:rPr>
      </w:pPr>
      <w:r>
        <w:rPr>
          <w:lang w:eastAsia="en-GB"/>
        </w:rPr>
        <w:t>3.</w:t>
      </w:r>
      <w:r w:rsidR="0079608F">
        <w:rPr>
          <w:lang w:eastAsia="en-GB"/>
        </w:rPr>
        <w:tab/>
      </w:r>
      <w:r w:rsidR="00B972BA">
        <w:rPr>
          <w:lang w:eastAsia="en-GB"/>
        </w:rPr>
        <w:t xml:space="preserve">An </w:t>
      </w:r>
      <w:r w:rsidR="00BC3F8A">
        <w:rPr>
          <w:lang w:eastAsia="en-GB"/>
        </w:rPr>
        <w:t>eco-</w:t>
      </w:r>
      <w:r w:rsidR="00C35955">
        <w:rPr>
          <w:lang w:eastAsia="en-GB"/>
        </w:rPr>
        <w:t>conscious</w:t>
      </w:r>
      <w:r w:rsidR="00B972BA">
        <w:rPr>
          <w:lang w:eastAsia="en-GB"/>
        </w:rPr>
        <w:t xml:space="preserve"> designer </w:t>
      </w:r>
      <w:r w:rsidR="002B7B15">
        <w:rPr>
          <w:lang w:eastAsia="en-GB"/>
        </w:rPr>
        <w:t>want</w:t>
      </w:r>
      <w:r w:rsidR="00B972BA">
        <w:rPr>
          <w:lang w:eastAsia="en-GB"/>
        </w:rPr>
        <w:t>s</w:t>
      </w:r>
      <w:r w:rsidR="002B7B15">
        <w:rPr>
          <w:lang w:eastAsia="en-GB"/>
        </w:rPr>
        <w:t xml:space="preserve"> to work out how much carbon offsetting they need to </w:t>
      </w:r>
      <w:r w:rsidR="00604008">
        <w:rPr>
          <w:lang w:eastAsia="en-GB"/>
        </w:rPr>
        <w:t>purchase in order for their deliveries to be considered carbon n</w:t>
      </w:r>
      <w:r w:rsidR="003D7654">
        <w:rPr>
          <w:lang w:eastAsia="en-GB"/>
        </w:rPr>
        <w:t>eutral.</w:t>
      </w:r>
      <w:r w:rsidR="00FF1598">
        <w:rPr>
          <w:lang w:eastAsia="en-GB"/>
        </w:rPr>
        <w:t xml:space="preserve"> </w:t>
      </w:r>
    </w:p>
    <w:p w14:paraId="542F0647" w14:textId="3FF1F22C" w:rsidR="00AC2EA2" w:rsidRDefault="0079608F" w:rsidP="0079608F">
      <w:pPr>
        <w:pStyle w:val="PGQuestion-toplevel"/>
        <w:rPr>
          <w:lang w:eastAsia="en-GB"/>
        </w:rPr>
      </w:pPr>
      <w:r>
        <w:rPr>
          <w:lang w:eastAsia="en-GB"/>
        </w:rPr>
        <w:tab/>
      </w:r>
      <w:r w:rsidR="00E54114">
        <w:rPr>
          <w:lang w:eastAsia="en-GB"/>
        </w:rPr>
        <w:t>They have a</w:t>
      </w:r>
      <w:r w:rsidR="00B972BA" w:rsidRPr="00FF1598">
        <w:rPr>
          <w:lang w:eastAsia="en-GB"/>
        </w:rPr>
        <w:t xml:space="preserve"> </w:t>
      </w:r>
      <w:r w:rsidR="00B972BA">
        <w:rPr>
          <w:lang w:eastAsia="en-GB"/>
        </w:rPr>
        <w:t>diesel delivery van</w:t>
      </w:r>
      <w:r w:rsidR="00B972BA" w:rsidRPr="00FF1598">
        <w:rPr>
          <w:lang w:eastAsia="en-GB"/>
        </w:rPr>
        <w:t xml:space="preserve"> </w:t>
      </w:r>
      <w:r w:rsidR="00E54114">
        <w:rPr>
          <w:lang w:eastAsia="en-GB"/>
        </w:rPr>
        <w:t xml:space="preserve">that </w:t>
      </w:r>
      <w:r w:rsidR="00B972BA">
        <w:rPr>
          <w:lang w:eastAsia="en-GB"/>
        </w:rPr>
        <w:t>produces 250</w:t>
      </w:r>
      <w:r w:rsidR="000D6695">
        <w:rPr>
          <w:lang w:eastAsia="en-GB"/>
        </w:rPr>
        <w:t xml:space="preserve"> </w:t>
      </w:r>
      <w:r w:rsidR="00B972BA">
        <w:rPr>
          <w:lang w:eastAsia="en-GB"/>
        </w:rPr>
        <w:t>g of carbon dioxide for every km travelled when delivering goods.</w:t>
      </w:r>
      <w:r w:rsidR="00E54114">
        <w:rPr>
          <w:lang w:eastAsia="en-GB"/>
        </w:rPr>
        <w:t xml:space="preserve"> </w:t>
      </w:r>
      <w:r w:rsidR="002F7D85">
        <w:rPr>
          <w:lang w:eastAsia="en-GB"/>
        </w:rPr>
        <w:t>On average t</w:t>
      </w:r>
      <w:r w:rsidR="00E54114">
        <w:rPr>
          <w:lang w:eastAsia="en-GB"/>
        </w:rPr>
        <w:t xml:space="preserve">he van </w:t>
      </w:r>
      <w:r w:rsidR="002F7D85">
        <w:rPr>
          <w:lang w:eastAsia="en-GB"/>
        </w:rPr>
        <w:t>does 65</w:t>
      </w:r>
      <w:r w:rsidR="000D6695">
        <w:rPr>
          <w:lang w:eastAsia="en-GB"/>
        </w:rPr>
        <w:t xml:space="preserve"> </w:t>
      </w:r>
      <w:r w:rsidR="002F7D85">
        <w:rPr>
          <w:lang w:eastAsia="en-GB"/>
        </w:rPr>
        <w:t>km every day</w:t>
      </w:r>
      <w:r w:rsidR="00FA0951">
        <w:rPr>
          <w:lang w:eastAsia="en-GB"/>
        </w:rPr>
        <w:t xml:space="preserve"> for 6 days of every week.</w:t>
      </w:r>
    </w:p>
    <w:p w14:paraId="0B59338C" w14:textId="1D4AA122" w:rsidR="00A7516A" w:rsidRDefault="0079608F" w:rsidP="0079608F">
      <w:pPr>
        <w:pStyle w:val="PGQuestion-2ndlevel"/>
      </w:pPr>
      <w:r>
        <w:t>(a)</w:t>
      </w:r>
      <w:r>
        <w:tab/>
      </w:r>
      <w:r w:rsidR="00C35955">
        <w:t>Calculate</w:t>
      </w:r>
      <w:r w:rsidR="00FA0951">
        <w:t xml:space="preserve"> t</w:t>
      </w:r>
      <w:r w:rsidR="00FF1598" w:rsidRPr="00FF1598">
        <w:t xml:space="preserve">he </w:t>
      </w:r>
      <w:r w:rsidR="002D5BCB">
        <w:t>mass</w:t>
      </w:r>
      <w:r w:rsidR="00FF1598" w:rsidRPr="00FF1598">
        <w:t xml:space="preserve"> of carbon dioxide</w:t>
      </w:r>
      <w:r w:rsidR="00FF1598">
        <w:t>, in kg,</w:t>
      </w:r>
      <w:r w:rsidR="00FF1598" w:rsidRPr="00FF1598">
        <w:t xml:space="preserve"> produced each </w:t>
      </w:r>
      <w:r w:rsidR="00FA0951">
        <w:t>week</w:t>
      </w:r>
      <w:r w:rsidR="00FF1598" w:rsidRPr="00FF1598">
        <w:t xml:space="preserve"> by the </w:t>
      </w:r>
      <w:r w:rsidR="00FA0951">
        <w:t>van</w:t>
      </w:r>
      <w:r w:rsidR="00FF1598" w:rsidRPr="00FF1598">
        <w:t>.</w:t>
      </w:r>
      <w:r w:rsidR="00FF1598">
        <w:t xml:space="preserve"> </w:t>
      </w:r>
      <w:r w:rsidR="00DB460F">
        <w:tab/>
      </w:r>
      <w:r w:rsidR="00C758F3">
        <w:t>[4]</w:t>
      </w:r>
      <w:r w:rsidR="00DB460F">
        <w:tab/>
      </w:r>
    </w:p>
    <w:p w14:paraId="0C177068" w14:textId="77777777" w:rsidR="006A5ECD" w:rsidRDefault="006A5ECD" w:rsidP="006A5ECD">
      <w:pPr>
        <w:pStyle w:val="PGAnswerLines"/>
        <w:ind w:left="425"/>
      </w:pPr>
    </w:p>
    <w:p w14:paraId="7A400697" w14:textId="54B59C3A" w:rsidR="006A5ECD" w:rsidRDefault="006A5ECD" w:rsidP="006A5ECD">
      <w:pPr>
        <w:pStyle w:val="PGAnswerLines"/>
        <w:ind w:left="425"/>
      </w:pPr>
    </w:p>
    <w:p w14:paraId="56373363" w14:textId="1EBB4066" w:rsidR="00DE3232" w:rsidRDefault="00DE3232" w:rsidP="006A5ECD">
      <w:pPr>
        <w:pStyle w:val="PGAnswerLines"/>
        <w:ind w:left="425"/>
      </w:pPr>
    </w:p>
    <w:p w14:paraId="10A23DF5" w14:textId="77777777" w:rsidR="00DE3232" w:rsidRDefault="00DE3232" w:rsidP="006A5ECD">
      <w:pPr>
        <w:pStyle w:val="PGAnswerLines"/>
        <w:ind w:left="425"/>
      </w:pPr>
    </w:p>
    <w:p w14:paraId="0549D3A2" w14:textId="77777777" w:rsidR="006A5ECD" w:rsidRDefault="006A5ECD" w:rsidP="006A5ECD">
      <w:pPr>
        <w:pStyle w:val="PGAnswerLines"/>
        <w:ind w:left="425"/>
      </w:pPr>
    </w:p>
    <w:p w14:paraId="7C489C3B" w14:textId="77777777" w:rsidR="006A5ECD" w:rsidRPr="000910F5" w:rsidRDefault="006A5ECD" w:rsidP="006A5ECD">
      <w:pPr>
        <w:pStyle w:val="PGAnswerLines"/>
        <w:ind w:left="425"/>
      </w:pPr>
    </w:p>
    <w:p w14:paraId="765B03AB" w14:textId="77777777" w:rsidR="007A2F06" w:rsidRDefault="007A2F06" w:rsidP="007A2F06">
      <w:pPr>
        <w:pStyle w:val="PGQuestion-2ndlevel"/>
      </w:pPr>
      <w:r>
        <w:t>(b)</w:t>
      </w:r>
      <w:r>
        <w:tab/>
      </w:r>
      <w:r w:rsidR="00615088">
        <w:t xml:space="preserve">The van operates </w:t>
      </w:r>
      <w:r w:rsidR="009C2792">
        <w:t>every week except for 1 week between Christmas and N</w:t>
      </w:r>
      <w:r w:rsidR="001F621B">
        <w:t>ew</w:t>
      </w:r>
      <w:r w:rsidR="009C2792">
        <w:t xml:space="preserve"> Year</w:t>
      </w:r>
      <w:r w:rsidR="007E7AEC">
        <w:t>. Calculate the annual CO</w:t>
      </w:r>
      <w:r w:rsidR="007E7AEC" w:rsidRPr="00BC5B25">
        <w:rPr>
          <w:vertAlign w:val="subscript"/>
        </w:rPr>
        <w:t>2</w:t>
      </w:r>
      <w:r w:rsidR="007E7AEC">
        <w:t xml:space="preserve"> emi</w:t>
      </w:r>
      <w:r w:rsidR="001F621B">
        <w:t>ss</w:t>
      </w:r>
      <w:r w:rsidR="007E7AEC">
        <w:t>ions for the van</w:t>
      </w:r>
      <w:r w:rsidR="001F621B">
        <w:t xml:space="preserve">. </w:t>
      </w:r>
    </w:p>
    <w:p w14:paraId="04670534" w14:textId="244D9A39" w:rsidR="000D7CB2" w:rsidRPr="001F621B" w:rsidRDefault="007A2F06" w:rsidP="007A2F06">
      <w:pPr>
        <w:pStyle w:val="PGQuestion-2ndlevel"/>
      </w:pPr>
      <w:r>
        <w:tab/>
      </w:r>
      <w:r w:rsidR="001F621B">
        <w:t xml:space="preserve">Write your answer in standard form to </w:t>
      </w:r>
      <w:r w:rsidR="00955FD4">
        <w:t>2 decimal places.</w:t>
      </w:r>
      <w:r w:rsidR="00021F57">
        <w:tab/>
        <w:t>[2]</w:t>
      </w:r>
    </w:p>
    <w:p w14:paraId="1EDC6EF8" w14:textId="77777777" w:rsidR="006A5ECD" w:rsidRDefault="006A5ECD" w:rsidP="006A5ECD">
      <w:pPr>
        <w:pStyle w:val="PGAnswerLines"/>
        <w:ind w:left="425"/>
      </w:pPr>
    </w:p>
    <w:p w14:paraId="6E61ADAE" w14:textId="3B2F9C9F" w:rsidR="006A5ECD" w:rsidRDefault="006A5ECD" w:rsidP="006A5ECD">
      <w:pPr>
        <w:pStyle w:val="PGAnswerLines"/>
        <w:ind w:left="425"/>
      </w:pPr>
    </w:p>
    <w:p w14:paraId="2C985794" w14:textId="40A4EB95" w:rsidR="00DE3232" w:rsidRDefault="00DE3232" w:rsidP="006A5ECD">
      <w:pPr>
        <w:pStyle w:val="PGAnswerLines"/>
        <w:ind w:left="425"/>
      </w:pPr>
    </w:p>
    <w:p w14:paraId="11EE8ED8" w14:textId="77777777" w:rsidR="002D5BCB" w:rsidRDefault="002D5BCB" w:rsidP="006A5ECD">
      <w:pPr>
        <w:pStyle w:val="PGAnswerLines"/>
        <w:ind w:left="425"/>
      </w:pPr>
    </w:p>
    <w:p w14:paraId="3450EC57" w14:textId="77777777" w:rsidR="006A5ECD" w:rsidRPr="000910F5" w:rsidRDefault="006A5ECD" w:rsidP="006A5ECD">
      <w:pPr>
        <w:pStyle w:val="PGAnswerLines"/>
        <w:ind w:left="425"/>
      </w:pPr>
    </w:p>
    <w:p w14:paraId="7D85BD9E" w14:textId="21055724" w:rsidR="003863C3" w:rsidRDefault="00E42229" w:rsidP="007A2F06">
      <w:pPr>
        <w:pStyle w:val="PGQuestion-toplevel"/>
        <w:jc w:val="right"/>
        <w:rPr>
          <w:lang w:eastAsia="en-GB"/>
        </w:rPr>
      </w:pPr>
      <w:r w:rsidRPr="00E42229">
        <w:rPr>
          <w:lang w:eastAsia="en-GB"/>
        </w:rPr>
        <w:t xml:space="preserve">[Total </w:t>
      </w:r>
      <w:r w:rsidR="003863C3" w:rsidRPr="00E42229">
        <w:rPr>
          <w:lang w:eastAsia="en-GB"/>
        </w:rPr>
        <w:t>2</w:t>
      </w:r>
      <w:r w:rsidR="008E5E37">
        <w:rPr>
          <w:lang w:eastAsia="en-GB"/>
        </w:rPr>
        <w:t>2</w:t>
      </w:r>
      <w:r w:rsidR="003863C3" w:rsidRPr="00E42229">
        <w:rPr>
          <w:lang w:eastAsia="en-GB"/>
        </w:rPr>
        <w:t xml:space="preserve"> marks</w:t>
      </w:r>
      <w:r w:rsidRPr="00E42229">
        <w:rPr>
          <w:lang w:eastAsia="en-GB"/>
        </w:rPr>
        <w:t>]</w:t>
      </w:r>
    </w:p>
    <w:p w14:paraId="5E3022F5" w14:textId="26D16AC0" w:rsidR="006A5ECD" w:rsidRPr="00E42229" w:rsidRDefault="006A5ECD" w:rsidP="007A2F06">
      <w:pPr>
        <w:pStyle w:val="PGQuestion-toplevel"/>
        <w:jc w:val="right"/>
        <w:rPr>
          <w:lang w:eastAsia="en-GB"/>
        </w:rPr>
      </w:pPr>
    </w:p>
    <w:sectPr w:rsidR="006A5ECD" w:rsidRPr="00E42229" w:rsidSect="003D4A93">
      <w:headerReference w:type="default" r:id="rId15"/>
      <w:footerReference w:type="default" r:id="rId16"/>
      <w:type w:val="continuous"/>
      <w:pgSz w:w="11906" w:h="16838"/>
      <w:pgMar w:top="1701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0B8A2" w14:textId="77777777" w:rsidR="00C73A14" w:rsidRDefault="00C73A14" w:rsidP="001330B2">
      <w:r>
        <w:separator/>
      </w:r>
    </w:p>
  </w:endnote>
  <w:endnote w:type="continuationSeparator" w:id="0">
    <w:p w14:paraId="621EEECB" w14:textId="77777777" w:rsidR="00C73A14" w:rsidRDefault="00C73A14" w:rsidP="001330B2">
      <w:r>
        <w:continuationSeparator/>
      </w:r>
    </w:p>
  </w:endnote>
  <w:endnote w:type="continuationNotice" w:id="1">
    <w:p w14:paraId="59460D95" w14:textId="77777777" w:rsidR="00C73A14" w:rsidRDefault="00C73A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5074648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EA4B8B7" w14:textId="3FB96B66" w:rsidR="0055649B" w:rsidRPr="00A3288B" w:rsidRDefault="002869BD">
        <w:pPr>
          <w:pStyle w:val="Footer"/>
          <w:jc w:val="right"/>
          <w:rPr>
            <w:rFonts w:ascii="Arial" w:hAnsi="Arial" w:cs="Arial"/>
          </w:rPr>
        </w:pPr>
        <w:r w:rsidRPr="00A3288B">
          <w:rPr>
            <w:rFonts w:ascii="Arial" w:hAnsi="Arial" w:cs="Arial"/>
          </w:rPr>
          <w:fldChar w:fldCharType="begin"/>
        </w:r>
        <w:r w:rsidRPr="00A3288B">
          <w:rPr>
            <w:rFonts w:ascii="Arial" w:hAnsi="Arial" w:cs="Arial"/>
          </w:rPr>
          <w:instrText xml:space="preserve"> PAGE   \* MERGEFORMAT </w:instrText>
        </w:r>
        <w:r w:rsidRPr="00A3288B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4</w:t>
        </w:r>
        <w:r w:rsidRPr="00A3288B">
          <w:rPr>
            <w:rFonts w:ascii="Arial" w:hAnsi="Arial" w:cs="Arial"/>
            <w:noProof/>
          </w:rPr>
          <w:fldChar w:fldCharType="end"/>
        </w:r>
      </w:p>
    </w:sdtContent>
  </w:sdt>
  <w:p w14:paraId="004F1422" w14:textId="77777777" w:rsidR="002869BD" w:rsidRDefault="002869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F97DF" w14:textId="77777777" w:rsidR="00C73A14" w:rsidRDefault="00C73A14" w:rsidP="001330B2">
      <w:r>
        <w:separator/>
      </w:r>
    </w:p>
  </w:footnote>
  <w:footnote w:type="continuationSeparator" w:id="0">
    <w:p w14:paraId="078DC92F" w14:textId="77777777" w:rsidR="00C73A14" w:rsidRDefault="00C73A14" w:rsidP="001330B2">
      <w:r>
        <w:continuationSeparator/>
      </w:r>
    </w:p>
  </w:footnote>
  <w:footnote w:type="continuationNotice" w:id="1">
    <w:p w14:paraId="70A19C42" w14:textId="77777777" w:rsidR="00C73A14" w:rsidRDefault="00C73A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86C65" w14:textId="5A6788B9" w:rsidR="002869BD" w:rsidRPr="00E068CF" w:rsidRDefault="002869BD" w:rsidP="00E068CF">
    <w:pPr>
      <w:pStyle w:val="Header"/>
    </w:pPr>
    <w:r w:rsidRPr="003D4A93">
      <w:rPr>
        <w:noProof/>
      </w:rPr>
      <w:drawing>
        <wp:anchor distT="0" distB="0" distL="114300" distR="114300" simplePos="0" relativeHeight="251658241" behindDoc="0" locked="0" layoutInCell="1" allowOverlap="1" wp14:anchorId="2963123B" wp14:editId="17608561">
          <wp:simplePos x="0" y="0"/>
          <wp:positionH relativeFrom="column">
            <wp:posOffset>4624705</wp:posOffset>
          </wp:positionH>
          <wp:positionV relativeFrom="paragraph">
            <wp:posOffset>-33020</wp:posOffset>
          </wp:positionV>
          <wp:extent cx="1524000" cy="365760"/>
          <wp:effectExtent l="0" t="0" r="0" b="0"/>
          <wp:wrapNone/>
          <wp:docPr id="5" name="Picture 5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4A9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D2A455" wp14:editId="57E77B72">
              <wp:simplePos x="0" y="0"/>
              <wp:positionH relativeFrom="column">
                <wp:posOffset>-718820</wp:posOffset>
              </wp:positionH>
              <wp:positionV relativeFrom="paragraph">
                <wp:posOffset>-437321</wp:posOffset>
              </wp:positionV>
              <wp:extent cx="7559675" cy="901065"/>
              <wp:effectExtent l="0" t="0" r="3175" b="0"/>
              <wp:wrapNone/>
              <wp:docPr id="7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675" cy="901065"/>
                      </a:xfrm>
                      <a:prstGeom prst="rect">
                        <a:avLst/>
                      </a:prstGeom>
                      <a:solidFill>
                        <a:srgbClr val="55BEB4">
                          <a:alpha val="94902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E4151D" w14:textId="0EE2FE93" w:rsidR="002869BD" w:rsidRDefault="002869BD" w:rsidP="003D4A93">
                          <w:pPr>
                            <w:tabs>
                              <w:tab w:val="right" w:pos="426"/>
                            </w:tabs>
                            <w:spacing w:before="440" w:after="240"/>
                            <w:ind w:left="851" w:right="425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Homework 6 </w:t>
                          </w:r>
                          <w:r w:rsidR="007F2758" w:rsidRPr="007F275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Solving D&amp;T problems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F26F04" w:rsidRPr="00F26F04">
                            <w:rPr>
                              <w:rFonts w:ascii="Arial" w:eastAsiaTheme="minorHAnsi" w:hAnsi="Arial" w:cs="Arial"/>
                              <w:color w:val="FFFFFF" w:themeColor="background1"/>
                              <w:sz w:val="31"/>
                              <w:szCs w:val="31"/>
                              <w:lang w:eastAsia="en-US"/>
                            </w:rPr>
                            <w:t>Maths skills for Design and Technology</w:t>
                          </w:r>
                        </w:p>
                        <w:p w14:paraId="200ADB9E" w14:textId="77777777" w:rsidR="002869BD" w:rsidRPr="00F62DAE" w:rsidRDefault="002869BD" w:rsidP="003D4A93">
                          <w:pPr>
                            <w:tabs>
                              <w:tab w:val="right" w:pos="426"/>
                            </w:tabs>
                            <w:spacing w:before="440" w:after="240"/>
                            <w:ind w:left="851" w:right="425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 w:rsidRPr="00F62DA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Maths in </w:t>
                          </w:r>
                        </w:p>
                        <w:p w14:paraId="5B980D52" w14:textId="77777777" w:rsidR="002869BD" w:rsidRPr="00CD5D79" w:rsidRDefault="002869BD" w:rsidP="003D4A93">
                          <w:pPr>
                            <w:tabs>
                              <w:tab w:val="right" w:pos="426"/>
                            </w:tabs>
                            <w:spacing w:before="440" w:after="240"/>
                            <w:ind w:left="851" w:right="425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  <w:p w14:paraId="7343E338" w14:textId="77777777" w:rsidR="002869BD" w:rsidRPr="002739D8" w:rsidRDefault="002869BD" w:rsidP="003D4A93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1D2A455" id="Rectangle 11" o:spid="_x0000_s1026" style="position:absolute;margin-left:-56.6pt;margin-top:-34.45pt;width:595.25pt;height:70.9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" fillcolor="#55beb4" stroked="f">
              <v:fill opacity="62194f"/>
              <v:textbox>
                <w:txbxContent>
                  <w:p w14:paraId="43E4151D" w14:textId="0EE2FE93" w:rsidR="002869BD" w:rsidRDefault="002869BD" w:rsidP="003D4A93">
                    <w:pPr>
                      <w:tabs>
                        <w:tab w:val="right" w:pos="426"/>
                      </w:tabs>
                      <w:spacing w:before="440" w:after="240"/>
                      <w:ind w:left="851" w:right="425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Homework 6 </w:t>
                    </w:r>
                    <w:r w:rsidR="007F2758" w:rsidRPr="007F2758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Solving D&amp;T problems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F26F04" w:rsidRPr="00F26F04">
                      <w:rPr>
                        <w:rFonts w:ascii="Arial" w:eastAsiaTheme="minorHAnsi" w:hAnsi="Arial" w:cs="Arial"/>
                        <w:color w:val="FFFFFF" w:themeColor="background1"/>
                        <w:sz w:val="31"/>
                        <w:szCs w:val="31"/>
                        <w:lang w:eastAsia="en-US"/>
                      </w:rPr>
                      <w:t>Maths skills for Design and Technology</w:t>
                    </w:r>
                  </w:p>
                  <w:p w14:paraId="200ADB9E" w14:textId="77777777" w:rsidR="002869BD" w:rsidRPr="00F62DAE" w:rsidRDefault="002869BD" w:rsidP="003D4A93">
                    <w:pPr>
                      <w:tabs>
                        <w:tab w:val="right" w:pos="426"/>
                      </w:tabs>
                      <w:spacing w:before="440" w:after="240"/>
                      <w:ind w:left="851" w:right="425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</w:pPr>
                    <w:r w:rsidRPr="00F62DAE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Maths in </w:t>
                    </w:r>
                  </w:p>
                  <w:p w14:paraId="5B980D52" w14:textId="77777777" w:rsidR="002869BD" w:rsidRPr="00CD5D79" w:rsidRDefault="002869BD" w:rsidP="003D4A93">
                    <w:pPr>
                      <w:tabs>
                        <w:tab w:val="right" w:pos="426"/>
                      </w:tabs>
                      <w:spacing w:before="440" w:after="240"/>
                      <w:ind w:left="851" w:right="425"/>
                      <w:rPr>
                        <w:color w:val="FFFFFF" w:themeColor="background1"/>
                        <w:sz w:val="36"/>
                        <w:szCs w:val="36"/>
                      </w:rPr>
                    </w:pPr>
                  </w:p>
                  <w:p w14:paraId="7343E338" w14:textId="77777777" w:rsidR="002869BD" w:rsidRPr="002739D8" w:rsidRDefault="002869BD" w:rsidP="003D4A93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57440"/>
    <w:multiLevelType w:val="hybridMultilevel"/>
    <w:tmpl w:val="B622B688"/>
    <w:lvl w:ilvl="0" w:tplc="549650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D5B1D"/>
    <w:multiLevelType w:val="hybridMultilevel"/>
    <w:tmpl w:val="F0F81A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B3179"/>
    <w:multiLevelType w:val="hybridMultilevel"/>
    <w:tmpl w:val="402409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24D14"/>
    <w:multiLevelType w:val="multilevel"/>
    <w:tmpl w:val="573E5BE0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3C388C"/>
    <w:multiLevelType w:val="hybridMultilevel"/>
    <w:tmpl w:val="D41817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62171"/>
    <w:multiLevelType w:val="hybridMultilevel"/>
    <w:tmpl w:val="6C78AF22"/>
    <w:lvl w:ilvl="0" w:tplc="FA985D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00286"/>
    <w:multiLevelType w:val="hybridMultilevel"/>
    <w:tmpl w:val="F55C65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85E2F"/>
    <w:multiLevelType w:val="hybridMultilevel"/>
    <w:tmpl w:val="AC8876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778B7"/>
    <w:multiLevelType w:val="hybridMultilevel"/>
    <w:tmpl w:val="5DA29D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4211B"/>
    <w:multiLevelType w:val="hybridMultilevel"/>
    <w:tmpl w:val="43C66E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21057"/>
    <w:multiLevelType w:val="hybridMultilevel"/>
    <w:tmpl w:val="2CCCF0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C119E"/>
    <w:multiLevelType w:val="hybridMultilevel"/>
    <w:tmpl w:val="74767656"/>
    <w:lvl w:ilvl="0" w:tplc="898E72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437073"/>
    <w:multiLevelType w:val="hybridMultilevel"/>
    <w:tmpl w:val="A03EFE9E"/>
    <w:lvl w:ilvl="0" w:tplc="FCD06FC6">
      <w:start w:val="9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D0E065B"/>
    <w:multiLevelType w:val="hybridMultilevel"/>
    <w:tmpl w:val="CF826E1C"/>
    <w:lvl w:ilvl="0" w:tplc="73200CC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5C1594"/>
    <w:multiLevelType w:val="hybridMultilevel"/>
    <w:tmpl w:val="F1EA51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96D3A"/>
    <w:multiLevelType w:val="hybridMultilevel"/>
    <w:tmpl w:val="6AE449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D73B9"/>
    <w:multiLevelType w:val="hybridMultilevel"/>
    <w:tmpl w:val="67DE28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81E54"/>
    <w:multiLevelType w:val="hybridMultilevel"/>
    <w:tmpl w:val="7A020624"/>
    <w:lvl w:ilvl="0" w:tplc="3FC0FBE8">
      <w:start w:val="1"/>
      <w:numFmt w:val="bullet"/>
      <w:pStyle w:val="PGMulti-ChoiceAnswer"/>
      <w:lvlText w:val="⬧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6950A5B"/>
    <w:multiLevelType w:val="hybridMultilevel"/>
    <w:tmpl w:val="77B61E60"/>
    <w:lvl w:ilvl="0" w:tplc="51802F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DE503B"/>
    <w:multiLevelType w:val="hybridMultilevel"/>
    <w:tmpl w:val="5F5CE96C"/>
    <w:lvl w:ilvl="0" w:tplc="644C4E1A">
      <w:start w:val="1"/>
      <w:numFmt w:val="bullet"/>
      <w:pStyle w:val="PGMulti-ChoiceQuestion"/>
      <w:lvlText w:val="⬨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8F40186"/>
    <w:multiLevelType w:val="hybridMultilevel"/>
    <w:tmpl w:val="CD3AA7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120DD"/>
    <w:multiLevelType w:val="hybridMultilevel"/>
    <w:tmpl w:val="298058A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E8EA22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  <w:rPr>
        <w:rFonts w:ascii="Arial" w:eastAsia="SimSun" w:hAnsi="Arial" w:cs="Arial"/>
      </w:rPr>
    </w:lvl>
    <w:lvl w:ilvl="2" w:tplc="E1181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68BD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3C0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8238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325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FA2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5A3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868697F"/>
    <w:multiLevelType w:val="hybridMultilevel"/>
    <w:tmpl w:val="24FADA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A0149"/>
    <w:multiLevelType w:val="hybridMultilevel"/>
    <w:tmpl w:val="D684060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C4D4AF8"/>
    <w:multiLevelType w:val="hybridMultilevel"/>
    <w:tmpl w:val="5DC0FA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734ED"/>
    <w:multiLevelType w:val="hybridMultilevel"/>
    <w:tmpl w:val="199264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807088"/>
    <w:multiLevelType w:val="hybridMultilevel"/>
    <w:tmpl w:val="C54EB598"/>
    <w:lvl w:ilvl="0" w:tplc="08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7F7AC5"/>
    <w:multiLevelType w:val="hybridMultilevel"/>
    <w:tmpl w:val="FF9EE6CA"/>
    <w:lvl w:ilvl="0" w:tplc="909051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7461A5"/>
    <w:multiLevelType w:val="hybridMultilevel"/>
    <w:tmpl w:val="1C8697CA"/>
    <w:lvl w:ilvl="0" w:tplc="19A677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73FC3"/>
    <w:multiLevelType w:val="hybridMultilevel"/>
    <w:tmpl w:val="705CDF84"/>
    <w:lvl w:ilvl="0" w:tplc="32DA4DC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0630BD"/>
    <w:multiLevelType w:val="hybridMultilevel"/>
    <w:tmpl w:val="E93E77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3"/>
  </w:num>
  <w:num w:numId="4">
    <w:abstractNumId w:val="11"/>
  </w:num>
  <w:num w:numId="5">
    <w:abstractNumId w:val="30"/>
  </w:num>
  <w:num w:numId="6">
    <w:abstractNumId w:val="0"/>
  </w:num>
  <w:num w:numId="7">
    <w:abstractNumId w:val="7"/>
  </w:num>
  <w:num w:numId="8">
    <w:abstractNumId w:val="10"/>
  </w:num>
  <w:num w:numId="9">
    <w:abstractNumId w:val="4"/>
  </w:num>
  <w:num w:numId="10">
    <w:abstractNumId w:val="24"/>
  </w:num>
  <w:num w:numId="11">
    <w:abstractNumId w:val="6"/>
  </w:num>
  <w:num w:numId="12">
    <w:abstractNumId w:val="5"/>
  </w:num>
  <w:num w:numId="13">
    <w:abstractNumId w:val="15"/>
  </w:num>
  <w:num w:numId="14">
    <w:abstractNumId w:val="9"/>
  </w:num>
  <w:num w:numId="15">
    <w:abstractNumId w:val="14"/>
  </w:num>
  <w:num w:numId="16">
    <w:abstractNumId w:val="16"/>
  </w:num>
  <w:num w:numId="17">
    <w:abstractNumId w:val="18"/>
  </w:num>
  <w:num w:numId="18">
    <w:abstractNumId w:val="2"/>
  </w:num>
  <w:num w:numId="19">
    <w:abstractNumId w:val="1"/>
  </w:num>
  <w:num w:numId="20">
    <w:abstractNumId w:val="29"/>
  </w:num>
  <w:num w:numId="21">
    <w:abstractNumId w:val="28"/>
  </w:num>
  <w:num w:numId="22">
    <w:abstractNumId w:val="20"/>
  </w:num>
  <w:num w:numId="23">
    <w:abstractNumId w:val="22"/>
  </w:num>
  <w:num w:numId="24">
    <w:abstractNumId w:val="8"/>
  </w:num>
  <w:num w:numId="25">
    <w:abstractNumId w:val="27"/>
  </w:num>
  <w:num w:numId="26">
    <w:abstractNumId w:val="25"/>
  </w:num>
  <w:num w:numId="27">
    <w:abstractNumId w:val="13"/>
  </w:num>
  <w:num w:numId="28">
    <w:abstractNumId w:val="12"/>
  </w:num>
  <w:num w:numId="29">
    <w:abstractNumId w:val="26"/>
  </w:num>
  <w:num w:numId="30">
    <w:abstractNumId w:val="17"/>
  </w:num>
  <w:num w:numId="31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F1E"/>
    <w:rsid w:val="00001422"/>
    <w:rsid w:val="00001B72"/>
    <w:rsid w:val="00002717"/>
    <w:rsid w:val="00005084"/>
    <w:rsid w:val="00005A2A"/>
    <w:rsid w:val="00005EEC"/>
    <w:rsid w:val="00007551"/>
    <w:rsid w:val="00007AA2"/>
    <w:rsid w:val="0001140D"/>
    <w:rsid w:val="00014095"/>
    <w:rsid w:val="00016B04"/>
    <w:rsid w:val="0002085B"/>
    <w:rsid w:val="00021238"/>
    <w:rsid w:val="00021F57"/>
    <w:rsid w:val="00027956"/>
    <w:rsid w:val="0003458E"/>
    <w:rsid w:val="00036963"/>
    <w:rsid w:val="00036C77"/>
    <w:rsid w:val="0004018C"/>
    <w:rsid w:val="0004115B"/>
    <w:rsid w:val="000418F9"/>
    <w:rsid w:val="000468BE"/>
    <w:rsid w:val="0005603F"/>
    <w:rsid w:val="000568E0"/>
    <w:rsid w:val="000636DF"/>
    <w:rsid w:val="000649AD"/>
    <w:rsid w:val="00066C5A"/>
    <w:rsid w:val="00067E7A"/>
    <w:rsid w:val="0007106F"/>
    <w:rsid w:val="000779E2"/>
    <w:rsid w:val="00082171"/>
    <w:rsid w:val="000910F5"/>
    <w:rsid w:val="00092471"/>
    <w:rsid w:val="000963A9"/>
    <w:rsid w:val="000A0803"/>
    <w:rsid w:val="000A1DC6"/>
    <w:rsid w:val="000A27F5"/>
    <w:rsid w:val="000A4F4B"/>
    <w:rsid w:val="000A7BA5"/>
    <w:rsid w:val="000B11B0"/>
    <w:rsid w:val="000B12F8"/>
    <w:rsid w:val="000B3F0C"/>
    <w:rsid w:val="000B49C6"/>
    <w:rsid w:val="000B611D"/>
    <w:rsid w:val="000C550D"/>
    <w:rsid w:val="000C5737"/>
    <w:rsid w:val="000C6C54"/>
    <w:rsid w:val="000D0225"/>
    <w:rsid w:val="000D0A9F"/>
    <w:rsid w:val="000D22DB"/>
    <w:rsid w:val="000D29E4"/>
    <w:rsid w:val="000D6695"/>
    <w:rsid w:val="000D69FA"/>
    <w:rsid w:val="000D6E97"/>
    <w:rsid w:val="000D78FD"/>
    <w:rsid w:val="000D7CB2"/>
    <w:rsid w:val="000D7E30"/>
    <w:rsid w:val="000E278C"/>
    <w:rsid w:val="000E3060"/>
    <w:rsid w:val="000E3AE8"/>
    <w:rsid w:val="000E46F3"/>
    <w:rsid w:val="000E52FF"/>
    <w:rsid w:val="000E5672"/>
    <w:rsid w:val="000F2BF6"/>
    <w:rsid w:val="000F3D37"/>
    <w:rsid w:val="000F54D8"/>
    <w:rsid w:val="000F71F7"/>
    <w:rsid w:val="000F7DF7"/>
    <w:rsid w:val="001000BF"/>
    <w:rsid w:val="0010076F"/>
    <w:rsid w:val="00101594"/>
    <w:rsid w:val="00101665"/>
    <w:rsid w:val="00102CD3"/>
    <w:rsid w:val="00105E32"/>
    <w:rsid w:val="00107B32"/>
    <w:rsid w:val="00111B4B"/>
    <w:rsid w:val="00114A83"/>
    <w:rsid w:val="0012027D"/>
    <w:rsid w:val="0012376D"/>
    <w:rsid w:val="00127D34"/>
    <w:rsid w:val="00130EB7"/>
    <w:rsid w:val="001330B2"/>
    <w:rsid w:val="00133485"/>
    <w:rsid w:val="00134B82"/>
    <w:rsid w:val="001360D1"/>
    <w:rsid w:val="00144029"/>
    <w:rsid w:val="001535BE"/>
    <w:rsid w:val="001555A2"/>
    <w:rsid w:val="00157E10"/>
    <w:rsid w:val="001611B9"/>
    <w:rsid w:val="00164EF8"/>
    <w:rsid w:val="00165D0F"/>
    <w:rsid w:val="00167399"/>
    <w:rsid w:val="00167596"/>
    <w:rsid w:val="001715AD"/>
    <w:rsid w:val="0017332B"/>
    <w:rsid w:val="00173E2B"/>
    <w:rsid w:val="00175144"/>
    <w:rsid w:val="001768C1"/>
    <w:rsid w:val="00182019"/>
    <w:rsid w:val="00184358"/>
    <w:rsid w:val="001854A7"/>
    <w:rsid w:val="001856E3"/>
    <w:rsid w:val="00186ECA"/>
    <w:rsid w:val="00190EA6"/>
    <w:rsid w:val="00191FD6"/>
    <w:rsid w:val="00192CDF"/>
    <w:rsid w:val="00193C44"/>
    <w:rsid w:val="00195995"/>
    <w:rsid w:val="001A0F16"/>
    <w:rsid w:val="001A135C"/>
    <w:rsid w:val="001A2E04"/>
    <w:rsid w:val="001A6E37"/>
    <w:rsid w:val="001B2B28"/>
    <w:rsid w:val="001B5F00"/>
    <w:rsid w:val="001B707A"/>
    <w:rsid w:val="001C02FB"/>
    <w:rsid w:val="001C0CF0"/>
    <w:rsid w:val="001C3213"/>
    <w:rsid w:val="001C35B0"/>
    <w:rsid w:val="001C5543"/>
    <w:rsid w:val="001C5B17"/>
    <w:rsid w:val="001C5DC8"/>
    <w:rsid w:val="001C7CC6"/>
    <w:rsid w:val="001D0523"/>
    <w:rsid w:val="001D164A"/>
    <w:rsid w:val="001D1B99"/>
    <w:rsid w:val="001D4728"/>
    <w:rsid w:val="001D7FB8"/>
    <w:rsid w:val="001E1460"/>
    <w:rsid w:val="001E29EA"/>
    <w:rsid w:val="001E3709"/>
    <w:rsid w:val="001E401D"/>
    <w:rsid w:val="001E4610"/>
    <w:rsid w:val="001E667A"/>
    <w:rsid w:val="001E7D0F"/>
    <w:rsid w:val="001F1714"/>
    <w:rsid w:val="001F1F64"/>
    <w:rsid w:val="001F37FC"/>
    <w:rsid w:val="001F3CFF"/>
    <w:rsid w:val="001F621B"/>
    <w:rsid w:val="00201348"/>
    <w:rsid w:val="0020262C"/>
    <w:rsid w:val="00203B68"/>
    <w:rsid w:val="002120D4"/>
    <w:rsid w:val="00213BF0"/>
    <w:rsid w:val="0021533F"/>
    <w:rsid w:val="002222D6"/>
    <w:rsid w:val="00222526"/>
    <w:rsid w:val="00222B0A"/>
    <w:rsid w:val="00223904"/>
    <w:rsid w:val="002249EB"/>
    <w:rsid w:val="00224C0C"/>
    <w:rsid w:val="00225385"/>
    <w:rsid w:val="002314DB"/>
    <w:rsid w:val="0023565E"/>
    <w:rsid w:val="002400CF"/>
    <w:rsid w:val="00243162"/>
    <w:rsid w:val="00250979"/>
    <w:rsid w:val="0025167C"/>
    <w:rsid w:val="002518F3"/>
    <w:rsid w:val="002536AD"/>
    <w:rsid w:val="00254F6A"/>
    <w:rsid w:val="00256976"/>
    <w:rsid w:val="002647C1"/>
    <w:rsid w:val="00271141"/>
    <w:rsid w:val="00272A41"/>
    <w:rsid w:val="00273C62"/>
    <w:rsid w:val="0027660E"/>
    <w:rsid w:val="002869BD"/>
    <w:rsid w:val="00287917"/>
    <w:rsid w:val="00293E4A"/>
    <w:rsid w:val="002967D5"/>
    <w:rsid w:val="00296899"/>
    <w:rsid w:val="002A2AC3"/>
    <w:rsid w:val="002A2C1D"/>
    <w:rsid w:val="002A7E2A"/>
    <w:rsid w:val="002B1444"/>
    <w:rsid w:val="002B2A42"/>
    <w:rsid w:val="002B2B36"/>
    <w:rsid w:val="002B2C90"/>
    <w:rsid w:val="002B2E18"/>
    <w:rsid w:val="002B3041"/>
    <w:rsid w:val="002B31A9"/>
    <w:rsid w:val="002B4149"/>
    <w:rsid w:val="002B449E"/>
    <w:rsid w:val="002B4F2C"/>
    <w:rsid w:val="002B58F5"/>
    <w:rsid w:val="002B61E9"/>
    <w:rsid w:val="002B6C14"/>
    <w:rsid w:val="002B7553"/>
    <w:rsid w:val="002B7B15"/>
    <w:rsid w:val="002C2CC9"/>
    <w:rsid w:val="002C3B89"/>
    <w:rsid w:val="002C5703"/>
    <w:rsid w:val="002D06E3"/>
    <w:rsid w:val="002D4E6C"/>
    <w:rsid w:val="002D5295"/>
    <w:rsid w:val="002D5BCB"/>
    <w:rsid w:val="002D5DD1"/>
    <w:rsid w:val="002E48F6"/>
    <w:rsid w:val="002F1AEB"/>
    <w:rsid w:val="002F1FA2"/>
    <w:rsid w:val="002F447A"/>
    <w:rsid w:val="002F46FC"/>
    <w:rsid w:val="002F70E0"/>
    <w:rsid w:val="002F7D85"/>
    <w:rsid w:val="003001BD"/>
    <w:rsid w:val="003009EB"/>
    <w:rsid w:val="003021BD"/>
    <w:rsid w:val="003032A1"/>
    <w:rsid w:val="00305568"/>
    <w:rsid w:val="003142A4"/>
    <w:rsid w:val="003168A7"/>
    <w:rsid w:val="00317A2A"/>
    <w:rsid w:val="0032003E"/>
    <w:rsid w:val="00320756"/>
    <w:rsid w:val="00323425"/>
    <w:rsid w:val="003251D6"/>
    <w:rsid w:val="00325921"/>
    <w:rsid w:val="0032641D"/>
    <w:rsid w:val="00333011"/>
    <w:rsid w:val="0033716F"/>
    <w:rsid w:val="00337625"/>
    <w:rsid w:val="00337AC4"/>
    <w:rsid w:val="00337D49"/>
    <w:rsid w:val="003405AE"/>
    <w:rsid w:val="00340C63"/>
    <w:rsid w:val="00340D06"/>
    <w:rsid w:val="00351574"/>
    <w:rsid w:val="003554AD"/>
    <w:rsid w:val="003574BA"/>
    <w:rsid w:val="00357B36"/>
    <w:rsid w:val="00360382"/>
    <w:rsid w:val="00363D94"/>
    <w:rsid w:val="00373644"/>
    <w:rsid w:val="00374ADF"/>
    <w:rsid w:val="0037560E"/>
    <w:rsid w:val="00375EE7"/>
    <w:rsid w:val="00377C2F"/>
    <w:rsid w:val="003863C3"/>
    <w:rsid w:val="00393A24"/>
    <w:rsid w:val="003953C5"/>
    <w:rsid w:val="003A708E"/>
    <w:rsid w:val="003A71AA"/>
    <w:rsid w:val="003B20E2"/>
    <w:rsid w:val="003B2F33"/>
    <w:rsid w:val="003B6024"/>
    <w:rsid w:val="003C164F"/>
    <w:rsid w:val="003C2B8C"/>
    <w:rsid w:val="003C4E6E"/>
    <w:rsid w:val="003C61A2"/>
    <w:rsid w:val="003D3888"/>
    <w:rsid w:val="003D3E0E"/>
    <w:rsid w:val="003D4A93"/>
    <w:rsid w:val="003D7654"/>
    <w:rsid w:val="003E30FA"/>
    <w:rsid w:val="003E5592"/>
    <w:rsid w:val="003E74A5"/>
    <w:rsid w:val="003F0E31"/>
    <w:rsid w:val="003F23E7"/>
    <w:rsid w:val="003F3345"/>
    <w:rsid w:val="003F3537"/>
    <w:rsid w:val="003F4508"/>
    <w:rsid w:val="003F4D7A"/>
    <w:rsid w:val="004026C2"/>
    <w:rsid w:val="00404AA8"/>
    <w:rsid w:val="00406569"/>
    <w:rsid w:val="00416F8F"/>
    <w:rsid w:val="0042323A"/>
    <w:rsid w:val="00424CE5"/>
    <w:rsid w:val="0042717C"/>
    <w:rsid w:val="00427542"/>
    <w:rsid w:val="00427A40"/>
    <w:rsid w:val="004300BB"/>
    <w:rsid w:val="0043044C"/>
    <w:rsid w:val="00430C6B"/>
    <w:rsid w:val="0043127F"/>
    <w:rsid w:val="00431A23"/>
    <w:rsid w:val="00435AAE"/>
    <w:rsid w:val="004364B0"/>
    <w:rsid w:val="00437746"/>
    <w:rsid w:val="00440567"/>
    <w:rsid w:val="00440810"/>
    <w:rsid w:val="00444362"/>
    <w:rsid w:val="004508FF"/>
    <w:rsid w:val="0045125E"/>
    <w:rsid w:val="0045258E"/>
    <w:rsid w:val="00455790"/>
    <w:rsid w:val="00456CD2"/>
    <w:rsid w:val="00457769"/>
    <w:rsid w:val="00457871"/>
    <w:rsid w:val="004578FB"/>
    <w:rsid w:val="0045799D"/>
    <w:rsid w:val="004617D9"/>
    <w:rsid w:val="00462D53"/>
    <w:rsid w:val="00463661"/>
    <w:rsid w:val="00463A26"/>
    <w:rsid w:val="00464554"/>
    <w:rsid w:val="00464C99"/>
    <w:rsid w:val="0046520A"/>
    <w:rsid w:val="00467113"/>
    <w:rsid w:val="00475B7B"/>
    <w:rsid w:val="00476B8E"/>
    <w:rsid w:val="00477873"/>
    <w:rsid w:val="0048479D"/>
    <w:rsid w:val="00484821"/>
    <w:rsid w:val="004848F9"/>
    <w:rsid w:val="00486681"/>
    <w:rsid w:val="004919F8"/>
    <w:rsid w:val="00492033"/>
    <w:rsid w:val="004A3500"/>
    <w:rsid w:val="004A7A0C"/>
    <w:rsid w:val="004A7B05"/>
    <w:rsid w:val="004A7FE9"/>
    <w:rsid w:val="004B7C83"/>
    <w:rsid w:val="004C022E"/>
    <w:rsid w:val="004C09E4"/>
    <w:rsid w:val="004C0A2C"/>
    <w:rsid w:val="004C250B"/>
    <w:rsid w:val="004C2DF0"/>
    <w:rsid w:val="004C41D4"/>
    <w:rsid w:val="004C4571"/>
    <w:rsid w:val="004C7CA7"/>
    <w:rsid w:val="004D0973"/>
    <w:rsid w:val="004D23F5"/>
    <w:rsid w:val="004D49A6"/>
    <w:rsid w:val="004E62A5"/>
    <w:rsid w:val="004E64C9"/>
    <w:rsid w:val="004F514E"/>
    <w:rsid w:val="004F5A50"/>
    <w:rsid w:val="004F6437"/>
    <w:rsid w:val="004F7344"/>
    <w:rsid w:val="004F741F"/>
    <w:rsid w:val="00503808"/>
    <w:rsid w:val="00505451"/>
    <w:rsid w:val="00505B87"/>
    <w:rsid w:val="005077FB"/>
    <w:rsid w:val="00510153"/>
    <w:rsid w:val="00513F38"/>
    <w:rsid w:val="00517477"/>
    <w:rsid w:val="00520BB5"/>
    <w:rsid w:val="005257F0"/>
    <w:rsid w:val="00527CBB"/>
    <w:rsid w:val="00531DB0"/>
    <w:rsid w:val="005320FE"/>
    <w:rsid w:val="005325F4"/>
    <w:rsid w:val="005327FA"/>
    <w:rsid w:val="00533934"/>
    <w:rsid w:val="00533C93"/>
    <w:rsid w:val="00540E45"/>
    <w:rsid w:val="005423B2"/>
    <w:rsid w:val="00544A33"/>
    <w:rsid w:val="00545AD3"/>
    <w:rsid w:val="00556231"/>
    <w:rsid w:val="0055649B"/>
    <w:rsid w:val="005569F8"/>
    <w:rsid w:val="00560C90"/>
    <w:rsid w:val="00561815"/>
    <w:rsid w:val="005659F6"/>
    <w:rsid w:val="00566BBC"/>
    <w:rsid w:val="00570583"/>
    <w:rsid w:val="00570B7B"/>
    <w:rsid w:val="005776A3"/>
    <w:rsid w:val="00577772"/>
    <w:rsid w:val="005814AC"/>
    <w:rsid w:val="00582A4B"/>
    <w:rsid w:val="00585446"/>
    <w:rsid w:val="00590583"/>
    <w:rsid w:val="00591B33"/>
    <w:rsid w:val="0059753F"/>
    <w:rsid w:val="00597D44"/>
    <w:rsid w:val="005A1DA7"/>
    <w:rsid w:val="005A1E3F"/>
    <w:rsid w:val="005B098A"/>
    <w:rsid w:val="005B0A87"/>
    <w:rsid w:val="005B286C"/>
    <w:rsid w:val="005B5996"/>
    <w:rsid w:val="005B73DD"/>
    <w:rsid w:val="005C0E1A"/>
    <w:rsid w:val="005C3F3F"/>
    <w:rsid w:val="005D6E05"/>
    <w:rsid w:val="005E0D78"/>
    <w:rsid w:val="005E0DE4"/>
    <w:rsid w:val="005E26EC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00965"/>
    <w:rsid w:val="00604008"/>
    <w:rsid w:val="00604745"/>
    <w:rsid w:val="00604779"/>
    <w:rsid w:val="00605107"/>
    <w:rsid w:val="006070E0"/>
    <w:rsid w:val="006079E9"/>
    <w:rsid w:val="006105B5"/>
    <w:rsid w:val="00611494"/>
    <w:rsid w:val="006115E3"/>
    <w:rsid w:val="00613B90"/>
    <w:rsid w:val="00613CEF"/>
    <w:rsid w:val="0061440B"/>
    <w:rsid w:val="006148C5"/>
    <w:rsid w:val="00614DB9"/>
    <w:rsid w:val="00615088"/>
    <w:rsid w:val="00615809"/>
    <w:rsid w:val="00615B16"/>
    <w:rsid w:val="00615C73"/>
    <w:rsid w:val="00615EC2"/>
    <w:rsid w:val="006243E7"/>
    <w:rsid w:val="0063080A"/>
    <w:rsid w:val="00632AA3"/>
    <w:rsid w:val="006352D6"/>
    <w:rsid w:val="0063546F"/>
    <w:rsid w:val="00636F20"/>
    <w:rsid w:val="0063793F"/>
    <w:rsid w:val="0064102E"/>
    <w:rsid w:val="00641928"/>
    <w:rsid w:val="00641EBD"/>
    <w:rsid w:val="00642C70"/>
    <w:rsid w:val="00645CE0"/>
    <w:rsid w:val="0065122E"/>
    <w:rsid w:val="006526D7"/>
    <w:rsid w:val="00655469"/>
    <w:rsid w:val="00655CEE"/>
    <w:rsid w:val="0066188B"/>
    <w:rsid w:val="00661A09"/>
    <w:rsid w:val="00665D80"/>
    <w:rsid w:val="00667FFB"/>
    <w:rsid w:val="006713BE"/>
    <w:rsid w:val="0067261F"/>
    <w:rsid w:val="00672AD3"/>
    <w:rsid w:val="00674594"/>
    <w:rsid w:val="00677AEE"/>
    <w:rsid w:val="00677FF1"/>
    <w:rsid w:val="0068110B"/>
    <w:rsid w:val="00681C62"/>
    <w:rsid w:val="00685AA7"/>
    <w:rsid w:val="0069096D"/>
    <w:rsid w:val="00692715"/>
    <w:rsid w:val="006949F1"/>
    <w:rsid w:val="00695C4C"/>
    <w:rsid w:val="00696425"/>
    <w:rsid w:val="006A062C"/>
    <w:rsid w:val="006A1049"/>
    <w:rsid w:val="006A2D13"/>
    <w:rsid w:val="006A3F4B"/>
    <w:rsid w:val="006A5ECD"/>
    <w:rsid w:val="006B21E0"/>
    <w:rsid w:val="006B449A"/>
    <w:rsid w:val="006B7532"/>
    <w:rsid w:val="006C19E6"/>
    <w:rsid w:val="006C4DAE"/>
    <w:rsid w:val="006D20DC"/>
    <w:rsid w:val="006D2896"/>
    <w:rsid w:val="006D2C1F"/>
    <w:rsid w:val="006D304D"/>
    <w:rsid w:val="006D3293"/>
    <w:rsid w:val="006D4DDB"/>
    <w:rsid w:val="006D627B"/>
    <w:rsid w:val="006E0363"/>
    <w:rsid w:val="006E3DA9"/>
    <w:rsid w:val="006E5F18"/>
    <w:rsid w:val="006E706B"/>
    <w:rsid w:val="006F0E98"/>
    <w:rsid w:val="006F1E61"/>
    <w:rsid w:val="006F3383"/>
    <w:rsid w:val="006F4704"/>
    <w:rsid w:val="006F5107"/>
    <w:rsid w:val="006F5480"/>
    <w:rsid w:val="006F650F"/>
    <w:rsid w:val="006F7257"/>
    <w:rsid w:val="00700F77"/>
    <w:rsid w:val="007014EC"/>
    <w:rsid w:val="0070181A"/>
    <w:rsid w:val="00703B3F"/>
    <w:rsid w:val="00704C77"/>
    <w:rsid w:val="00706A79"/>
    <w:rsid w:val="00711A81"/>
    <w:rsid w:val="007147AA"/>
    <w:rsid w:val="0071693B"/>
    <w:rsid w:val="00717784"/>
    <w:rsid w:val="0072670C"/>
    <w:rsid w:val="00726A40"/>
    <w:rsid w:val="0073009A"/>
    <w:rsid w:val="00734776"/>
    <w:rsid w:val="00736FB9"/>
    <w:rsid w:val="00737B56"/>
    <w:rsid w:val="007402B3"/>
    <w:rsid w:val="007419FB"/>
    <w:rsid w:val="0074422D"/>
    <w:rsid w:val="00744D45"/>
    <w:rsid w:val="00753D30"/>
    <w:rsid w:val="00754947"/>
    <w:rsid w:val="00754BCE"/>
    <w:rsid w:val="00755753"/>
    <w:rsid w:val="00756814"/>
    <w:rsid w:val="00760E83"/>
    <w:rsid w:val="007622D3"/>
    <w:rsid w:val="007625F8"/>
    <w:rsid w:val="00764BDD"/>
    <w:rsid w:val="0077114C"/>
    <w:rsid w:val="0077393F"/>
    <w:rsid w:val="007765EB"/>
    <w:rsid w:val="007768C3"/>
    <w:rsid w:val="00777DED"/>
    <w:rsid w:val="00780547"/>
    <w:rsid w:val="00782E78"/>
    <w:rsid w:val="00787A7B"/>
    <w:rsid w:val="00790F01"/>
    <w:rsid w:val="007913EE"/>
    <w:rsid w:val="007927D4"/>
    <w:rsid w:val="0079608F"/>
    <w:rsid w:val="00796A7A"/>
    <w:rsid w:val="007A04BF"/>
    <w:rsid w:val="007A2E72"/>
    <w:rsid w:val="007A2F06"/>
    <w:rsid w:val="007A6A4E"/>
    <w:rsid w:val="007B3E10"/>
    <w:rsid w:val="007C12C4"/>
    <w:rsid w:val="007C2E47"/>
    <w:rsid w:val="007C4659"/>
    <w:rsid w:val="007D5C00"/>
    <w:rsid w:val="007D72C6"/>
    <w:rsid w:val="007E013E"/>
    <w:rsid w:val="007E0912"/>
    <w:rsid w:val="007E13D9"/>
    <w:rsid w:val="007E1427"/>
    <w:rsid w:val="007E7077"/>
    <w:rsid w:val="007E7AEC"/>
    <w:rsid w:val="007E7BE9"/>
    <w:rsid w:val="007F16A5"/>
    <w:rsid w:val="007F2758"/>
    <w:rsid w:val="007F46E0"/>
    <w:rsid w:val="007F4B2A"/>
    <w:rsid w:val="007F51F4"/>
    <w:rsid w:val="007F6857"/>
    <w:rsid w:val="007F6CF3"/>
    <w:rsid w:val="007F7514"/>
    <w:rsid w:val="0080189C"/>
    <w:rsid w:val="00811040"/>
    <w:rsid w:val="008114EC"/>
    <w:rsid w:val="00811842"/>
    <w:rsid w:val="00813326"/>
    <w:rsid w:val="0081593E"/>
    <w:rsid w:val="00820ADC"/>
    <w:rsid w:val="00820AF4"/>
    <w:rsid w:val="00824A32"/>
    <w:rsid w:val="0082551E"/>
    <w:rsid w:val="0083099C"/>
    <w:rsid w:val="008319B2"/>
    <w:rsid w:val="00834258"/>
    <w:rsid w:val="00834D25"/>
    <w:rsid w:val="00835121"/>
    <w:rsid w:val="0083586C"/>
    <w:rsid w:val="0084244D"/>
    <w:rsid w:val="00843741"/>
    <w:rsid w:val="00850C77"/>
    <w:rsid w:val="00852B67"/>
    <w:rsid w:val="00854E55"/>
    <w:rsid w:val="008555C9"/>
    <w:rsid w:val="00857084"/>
    <w:rsid w:val="00860F9F"/>
    <w:rsid w:val="00863764"/>
    <w:rsid w:val="00867D54"/>
    <w:rsid w:val="008702EE"/>
    <w:rsid w:val="008752A5"/>
    <w:rsid w:val="00875DD5"/>
    <w:rsid w:val="008802BD"/>
    <w:rsid w:val="00880813"/>
    <w:rsid w:val="00880BEF"/>
    <w:rsid w:val="0088341C"/>
    <w:rsid w:val="00884EF7"/>
    <w:rsid w:val="00892844"/>
    <w:rsid w:val="00892B37"/>
    <w:rsid w:val="0089355B"/>
    <w:rsid w:val="0089660F"/>
    <w:rsid w:val="008A1091"/>
    <w:rsid w:val="008A3968"/>
    <w:rsid w:val="008A412D"/>
    <w:rsid w:val="008A47D4"/>
    <w:rsid w:val="008A6425"/>
    <w:rsid w:val="008A6FE9"/>
    <w:rsid w:val="008A73F8"/>
    <w:rsid w:val="008A7CD7"/>
    <w:rsid w:val="008B0AF1"/>
    <w:rsid w:val="008B11E8"/>
    <w:rsid w:val="008B240F"/>
    <w:rsid w:val="008B27C6"/>
    <w:rsid w:val="008B38D4"/>
    <w:rsid w:val="008C098A"/>
    <w:rsid w:val="008C21AD"/>
    <w:rsid w:val="008C2DD6"/>
    <w:rsid w:val="008C58BD"/>
    <w:rsid w:val="008D2135"/>
    <w:rsid w:val="008E092E"/>
    <w:rsid w:val="008E18A7"/>
    <w:rsid w:val="008E1EBF"/>
    <w:rsid w:val="008E37AF"/>
    <w:rsid w:val="008E55A9"/>
    <w:rsid w:val="008E5E37"/>
    <w:rsid w:val="008F1536"/>
    <w:rsid w:val="008F1E1E"/>
    <w:rsid w:val="008F1F51"/>
    <w:rsid w:val="008F4765"/>
    <w:rsid w:val="008F52C2"/>
    <w:rsid w:val="008F56A9"/>
    <w:rsid w:val="008F77B0"/>
    <w:rsid w:val="008F7A99"/>
    <w:rsid w:val="00904B65"/>
    <w:rsid w:val="0090600C"/>
    <w:rsid w:val="0090766B"/>
    <w:rsid w:val="00911580"/>
    <w:rsid w:val="009127C2"/>
    <w:rsid w:val="00917113"/>
    <w:rsid w:val="0092041F"/>
    <w:rsid w:val="00923CE9"/>
    <w:rsid w:val="009247B1"/>
    <w:rsid w:val="009251CE"/>
    <w:rsid w:val="00925349"/>
    <w:rsid w:val="00925F21"/>
    <w:rsid w:val="0092617A"/>
    <w:rsid w:val="009261EC"/>
    <w:rsid w:val="009271EE"/>
    <w:rsid w:val="00927809"/>
    <w:rsid w:val="009306B6"/>
    <w:rsid w:val="00932425"/>
    <w:rsid w:val="00935EF2"/>
    <w:rsid w:val="009360BC"/>
    <w:rsid w:val="0093688C"/>
    <w:rsid w:val="00936CF8"/>
    <w:rsid w:val="0094074C"/>
    <w:rsid w:val="0094560A"/>
    <w:rsid w:val="00946BC8"/>
    <w:rsid w:val="009509CC"/>
    <w:rsid w:val="00950F1A"/>
    <w:rsid w:val="00953726"/>
    <w:rsid w:val="00955FD4"/>
    <w:rsid w:val="009568B3"/>
    <w:rsid w:val="00962E9A"/>
    <w:rsid w:val="00963A4E"/>
    <w:rsid w:val="00963C03"/>
    <w:rsid w:val="0096438D"/>
    <w:rsid w:val="00964B8C"/>
    <w:rsid w:val="009658F3"/>
    <w:rsid w:val="00972FF7"/>
    <w:rsid w:val="00975DB6"/>
    <w:rsid w:val="00977F51"/>
    <w:rsid w:val="009835EF"/>
    <w:rsid w:val="009866C5"/>
    <w:rsid w:val="00987CE1"/>
    <w:rsid w:val="00990791"/>
    <w:rsid w:val="0099119A"/>
    <w:rsid w:val="009922C7"/>
    <w:rsid w:val="009948FE"/>
    <w:rsid w:val="009A6F9A"/>
    <w:rsid w:val="009A7630"/>
    <w:rsid w:val="009B220D"/>
    <w:rsid w:val="009B37B1"/>
    <w:rsid w:val="009C02D6"/>
    <w:rsid w:val="009C0F1E"/>
    <w:rsid w:val="009C2062"/>
    <w:rsid w:val="009C24B1"/>
    <w:rsid w:val="009C2792"/>
    <w:rsid w:val="009C3957"/>
    <w:rsid w:val="009C50AF"/>
    <w:rsid w:val="009C728B"/>
    <w:rsid w:val="009C75E0"/>
    <w:rsid w:val="009D49EC"/>
    <w:rsid w:val="009D55D5"/>
    <w:rsid w:val="009E20B3"/>
    <w:rsid w:val="009E3328"/>
    <w:rsid w:val="009E3343"/>
    <w:rsid w:val="009E3FC4"/>
    <w:rsid w:val="009F00F0"/>
    <w:rsid w:val="009F0CFD"/>
    <w:rsid w:val="009F375F"/>
    <w:rsid w:val="009F44D8"/>
    <w:rsid w:val="009F461B"/>
    <w:rsid w:val="009F4B6B"/>
    <w:rsid w:val="00A000B8"/>
    <w:rsid w:val="00A034AB"/>
    <w:rsid w:val="00A04484"/>
    <w:rsid w:val="00A05AE2"/>
    <w:rsid w:val="00A10906"/>
    <w:rsid w:val="00A20D90"/>
    <w:rsid w:val="00A219DB"/>
    <w:rsid w:val="00A21FE8"/>
    <w:rsid w:val="00A229DA"/>
    <w:rsid w:val="00A23FFD"/>
    <w:rsid w:val="00A3097A"/>
    <w:rsid w:val="00A3288B"/>
    <w:rsid w:val="00A373E6"/>
    <w:rsid w:val="00A40867"/>
    <w:rsid w:val="00A41324"/>
    <w:rsid w:val="00A42FD1"/>
    <w:rsid w:val="00A4324A"/>
    <w:rsid w:val="00A45A8A"/>
    <w:rsid w:val="00A46492"/>
    <w:rsid w:val="00A464D2"/>
    <w:rsid w:val="00A4727D"/>
    <w:rsid w:val="00A50B5A"/>
    <w:rsid w:val="00A522CA"/>
    <w:rsid w:val="00A56A08"/>
    <w:rsid w:val="00A61E80"/>
    <w:rsid w:val="00A622B3"/>
    <w:rsid w:val="00A66287"/>
    <w:rsid w:val="00A667B9"/>
    <w:rsid w:val="00A67A77"/>
    <w:rsid w:val="00A67F85"/>
    <w:rsid w:val="00A709DB"/>
    <w:rsid w:val="00A70D49"/>
    <w:rsid w:val="00A7516A"/>
    <w:rsid w:val="00A801D2"/>
    <w:rsid w:val="00A80360"/>
    <w:rsid w:val="00A80BA6"/>
    <w:rsid w:val="00A8562C"/>
    <w:rsid w:val="00A86E04"/>
    <w:rsid w:val="00A87888"/>
    <w:rsid w:val="00A879A6"/>
    <w:rsid w:val="00A94723"/>
    <w:rsid w:val="00A95306"/>
    <w:rsid w:val="00AA5731"/>
    <w:rsid w:val="00AA7982"/>
    <w:rsid w:val="00AA7B19"/>
    <w:rsid w:val="00AB351E"/>
    <w:rsid w:val="00AB49CB"/>
    <w:rsid w:val="00AB6222"/>
    <w:rsid w:val="00AB62FE"/>
    <w:rsid w:val="00AC09E2"/>
    <w:rsid w:val="00AC2EA2"/>
    <w:rsid w:val="00AC316B"/>
    <w:rsid w:val="00AC4AC7"/>
    <w:rsid w:val="00AC514D"/>
    <w:rsid w:val="00AC58C6"/>
    <w:rsid w:val="00AC5BE1"/>
    <w:rsid w:val="00AD0876"/>
    <w:rsid w:val="00AD4FA9"/>
    <w:rsid w:val="00AD622A"/>
    <w:rsid w:val="00AD6772"/>
    <w:rsid w:val="00AE2B8B"/>
    <w:rsid w:val="00AE4020"/>
    <w:rsid w:val="00AE6E02"/>
    <w:rsid w:val="00AE74DA"/>
    <w:rsid w:val="00AF3390"/>
    <w:rsid w:val="00AF5208"/>
    <w:rsid w:val="00AF5CFA"/>
    <w:rsid w:val="00AF7BA3"/>
    <w:rsid w:val="00B018EF"/>
    <w:rsid w:val="00B021B7"/>
    <w:rsid w:val="00B02234"/>
    <w:rsid w:val="00B0538F"/>
    <w:rsid w:val="00B05BDA"/>
    <w:rsid w:val="00B0732C"/>
    <w:rsid w:val="00B11A4D"/>
    <w:rsid w:val="00B14829"/>
    <w:rsid w:val="00B156A2"/>
    <w:rsid w:val="00B16810"/>
    <w:rsid w:val="00B2200A"/>
    <w:rsid w:val="00B25236"/>
    <w:rsid w:val="00B2525D"/>
    <w:rsid w:val="00B256FE"/>
    <w:rsid w:val="00B26756"/>
    <w:rsid w:val="00B269C6"/>
    <w:rsid w:val="00B30F19"/>
    <w:rsid w:val="00B33795"/>
    <w:rsid w:val="00B341B8"/>
    <w:rsid w:val="00B422C8"/>
    <w:rsid w:val="00B439A1"/>
    <w:rsid w:val="00B44947"/>
    <w:rsid w:val="00B45A08"/>
    <w:rsid w:val="00B4772A"/>
    <w:rsid w:val="00B61835"/>
    <w:rsid w:val="00B62E97"/>
    <w:rsid w:val="00B63054"/>
    <w:rsid w:val="00B6401B"/>
    <w:rsid w:val="00B64C32"/>
    <w:rsid w:val="00B67504"/>
    <w:rsid w:val="00B67C4B"/>
    <w:rsid w:val="00B7126E"/>
    <w:rsid w:val="00B72553"/>
    <w:rsid w:val="00B72F6E"/>
    <w:rsid w:val="00B83EA0"/>
    <w:rsid w:val="00B84E6F"/>
    <w:rsid w:val="00B85B8A"/>
    <w:rsid w:val="00B870A9"/>
    <w:rsid w:val="00B922DE"/>
    <w:rsid w:val="00B92A84"/>
    <w:rsid w:val="00B92E3B"/>
    <w:rsid w:val="00B93DFF"/>
    <w:rsid w:val="00B95F76"/>
    <w:rsid w:val="00B972BA"/>
    <w:rsid w:val="00B978FF"/>
    <w:rsid w:val="00BA272B"/>
    <w:rsid w:val="00BA29C9"/>
    <w:rsid w:val="00BB0CFE"/>
    <w:rsid w:val="00BB16CE"/>
    <w:rsid w:val="00BB28D0"/>
    <w:rsid w:val="00BB2D20"/>
    <w:rsid w:val="00BB53B1"/>
    <w:rsid w:val="00BB5CC0"/>
    <w:rsid w:val="00BB6988"/>
    <w:rsid w:val="00BC2E85"/>
    <w:rsid w:val="00BC3752"/>
    <w:rsid w:val="00BC3F8A"/>
    <w:rsid w:val="00BC5B25"/>
    <w:rsid w:val="00BC6222"/>
    <w:rsid w:val="00BD3160"/>
    <w:rsid w:val="00BD3BB7"/>
    <w:rsid w:val="00BE0DD8"/>
    <w:rsid w:val="00BE597A"/>
    <w:rsid w:val="00BE5A07"/>
    <w:rsid w:val="00BF0196"/>
    <w:rsid w:val="00BF23FE"/>
    <w:rsid w:val="00BF69E1"/>
    <w:rsid w:val="00BF7144"/>
    <w:rsid w:val="00BF73CE"/>
    <w:rsid w:val="00C00E08"/>
    <w:rsid w:val="00C04901"/>
    <w:rsid w:val="00C116DE"/>
    <w:rsid w:val="00C17832"/>
    <w:rsid w:val="00C178DE"/>
    <w:rsid w:val="00C17914"/>
    <w:rsid w:val="00C21487"/>
    <w:rsid w:val="00C22CA3"/>
    <w:rsid w:val="00C22E54"/>
    <w:rsid w:val="00C24F64"/>
    <w:rsid w:val="00C31AC6"/>
    <w:rsid w:val="00C31E99"/>
    <w:rsid w:val="00C33BCF"/>
    <w:rsid w:val="00C33C70"/>
    <w:rsid w:val="00C35955"/>
    <w:rsid w:val="00C35B27"/>
    <w:rsid w:val="00C433D8"/>
    <w:rsid w:val="00C440D3"/>
    <w:rsid w:val="00C45D72"/>
    <w:rsid w:val="00C46FFC"/>
    <w:rsid w:val="00C51184"/>
    <w:rsid w:val="00C51239"/>
    <w:rsid w:val="00C51D10"/>
    <w:rsid w:val="00C55705"/>
    <w:rsid w:val="00C5651B"/>
    <w:rsid w:val="00C5781C"/>
    <w:rsid w:val="00C63BEC"/>
    <w:rsid w:val="00C6709F"/>
    <w:rsid w:val="00C71208"/>
    <w:rsid w:val="00C73140"/>
    <w:rsid w:val="00C73A14"/>
    <w:rsid w:val="00C7549B"/>
    <w:rsid w:val="00C758F3"/>
    <w:rsid w:val="00C75942"/>
    <w:rsid w:val="00C764F3"/>
    <w:rsid w:val="00C76E98"/>
    <w:rsid w:val="00C82A21"/>
    <w:rsid w:val="00C84DA8"/>
    <w:rsid w:val="00C92CFD"/>
    <w:rsid w:val="00C937C9"/>
    <w:rsid w:val="00C95F4C"/>
    <w:rsid w:val="00C964D2"/>
    <w:rsid w:val="00C9658F"/>
    <w:rsid w:val="00C968C7"/>
    <w:rsid w:val="00C9720B"/>
    <w:rsid w:val="00C972D3"/>
    <w:rsid w:val="00CA1645"/>
    <w:rsid w:val="00CA353A"/>
    <w:rsid w:val="00CA3FFB"/>
    <w:rsid w:val="00CA580B"/>
    <w:rsid w:val="00CA66A4"/>
    <w:rsid w:val="00CA6DD4"/>
    <w:rsid w:val="00CA78EE"/>
    <w:rsid w:val="00CA7D4A"/>
    <w:rsid w:val="00CB0DBF"/>
    <w:rsid w:val="00CB2747"/>
    <w:rsid w:val="00CB3CCB"/>
    <w:rsid w:val="00CB45D4"/>
    <w:rsid w:val="00CB7191"/>
    <w:rsid w:val="00CC03FF"/>
    <w:rsid w:val="00CC1601"/>
    <w:rsid w:val="00CC1DAE"/>
    <w:rsid w:val="00CC37D2"/>
    <w:rsid w:val="00CD1645"/>
    <w:rsid w:val="00CD49E6"/>
    <w:rsid w:val="00CD4BD2"/>
    <w:rsid w:val="00CD5623"/>
    <w:rsid w:val="00CD6191"/>
    <w:rsid w:val="00CD63EB"/>
    <w:rsid w:val="00CE183D"/>
    <w:rsid w:val="00CE437D"/>
    <w:rsid w:val="00CE50E3"/>
    <w:rsid w:val="00CE56DE"/>
    <w:rsid w:val="00CE71C1"/>
    <w:rsid w:val="00CF050E"/>
    <w:rsid w:val="00CF05A9"/>
    <w:rsid w:val="00CF1FCA"/>
    <w:rsid w:val="00CF4FDC"/>
    <w:rsid w:val="00CF5E3F"/>
    <w:rsid w:val="00CF5E6E"/>
    <w:rsid w:val="00CF607D"/>
    <w:rsid w:val="00CF6DB1"/>
    <w:rsid w:val="00CF6F41"/>
    <w:rsid w:val="00D00B94"/>
    <w:rsid w:val="00D01595"/>
    <w:rsid w:val="00D0211E"/>
    <w:rsid w:val="00D02DB6"/>
    <w:rsid w:val="00D051A0"/>
    <w:rsid w:val="00D12D38"/>
    <w:rsid w:val="00D1302B"/>
    <w:rsid w:val="00D1308D"/>
    <w:rsid w:val="00D15F41"/>
    <w:rsid w:val="00D17C9B"/>
    <w:rsid w:val="00D17D9B"/>
    <w:rsid w:val="00D23870"/>
    <w:rsid w:val="00D32E42"/>
    <w:rsid w:val="00D33710"/>
    <w:rsid w:val="00D34412"/>
    <w:rsid w:val="00D34C59"/>
    <w:rsid w:val="00D35503"/>
    <w:rsid w:val="00D35FB4"/>
    <w:rsid w:val="00D373C5"/>
    <w:rsid w:val="00D4288B"/>
    <w:rsid w:val="00D42B82"/>
    <w:rsid w:val="00D42D50"/>
    <w:rsid w:val="00D43568"/>
    <w:rsid w:val="00D43B6E"/>
    <w:rsid w:val="00D46477"/>
    <w:rsid w:val="00D47CC2"/>
    <w:rsid w:val="00D506B5"/>
    <w:rsid w:val="00D52EB1"/>
    <w:rsid w:val="00D54840"/>
    <w:rsid w:val="00D55059"/>
    <w:rsid w:val="00D56348"/>
    <w:rsid w:val="00D56CB3"/>
    <w:rsid w:val="00D613EB"/>
    <w:rsid w:val="00D616A0"/>
    <w:rsid w:val="00D669BB"/>
    <w:rsid w:val="00D66B85"/>
    <w:rsid w:val="00D66BC9"/>
    <w:rsid w:val="00D70507"/>
    <w:rsid w:val="00D74D50"/>
    <w:rsid w:val="00D758B9"/>
    <w:rsid w:val="00D761DB"/>
    <w:rsid w:val="00D77E77"/>
    <w:rsid w:val="00D77FF1"/>
    <w:rsid w:val="00D817D0"/>
    <w:rsid w:val="00D8479B"/>
    <w:rsid w:val="00D84966"/>
    <w:rsid w:val="00D85D5A"/>
    <w:rsid w:val="00D85EA2"/>
    <w:rsid w:val="00D8636A"/>
    <w:rsid w:val="00D86D0F"/>
    <w:rsid w:val="00D879EE"/>
    <w:rsid w:val="00D92C11"/>
    <w:rsid w:val="00DA045B"/>
    <w:rsid w:val="00DA0CD3"/>
    <w:rsid w:val="00DA1443"/>
    <w:rsid w:val="00DA30B2"/>
    <w:rsid w:val="00DA35ED"/>
    <w:rsid w:val="00DA405E"/>
    <w:rsid w:val="00DA6127"/>
    <w:rsid w:val="00DA67A7"/>
    <w:rsid w:val="00DB14AE"/>
    <w:rsid w:val="00DB2900"/>
    <w:rsid w:val="00DB460F"/>
    <w:rsid w:val="00DB4707"/>
    <w:rsid w:val="00DB5E9B"/>
    <w:rsid w:val="00DB63B3"/>
    <w:rsid w:val="00DB678A"/>
    <w:rsid w:val="00DB702C"/>
    <w:rsid w:val="00DC2C26"/>
    <w:rsid w:val="00DC2FF2"/>
    <w:rsid w:val="00DC38BA"/>
    <w:rsid w:val="00DC4A02"/>
    <w:rsid w:val="00DD00CC"/>
    <w:rsid w:val="00DD1334"/>
    <w:rsid w:val="00DD5CA1"/>
    <w:rsid w:val="00DD5F50"/>
    <w:rsid w:val="00DD6896"/>
    <w:rsid w:val="00DD68B8"/>
    <w:rsid w:val="00DD6EEB"/>
    <w:rsid w:val="00DD7BDB"/>
    <w:rsid w:val="00DE3232"/>
    <w:rsid w:val="00DE5B96"/>
    <w:rsid w:val="00DF0651"/>
    <w:rsid w:val="00DF24E8"/>
    <w:rsid w:val="00DF3A08"/>
    <w:rsid w:val="00DF5A68"/>
    <w:rsid w:val="00E05062"/>
    <w:rsid w:val="00E05C13"/>
    <w:rsid w:val="00E068CF"/>
    <w:rsid w:val="00E079A8"/>
    <w:rsid w:val="00E12CB2"/>
    <w:rsid w:val="00E13782"/>
    <w:rsid w:val="00E17A95"/>
    <w:rsid w:val="00E22477"/>
    <w:rsid w:val="00E227EE"/>
    <w:rsid w:val="00E230DA"/>
    <w:rsid w:val="00E23A16"/>
    <w:rsid w:val="00E2462A"/>
    <w:rsid w:val="00E24BB5"/>
    <w:rsid w:val="00E25971"/>
    <w:rsid w:val="00E26D02"/>
    <w:rsid w:val="00E27D65"/>
    <w:rsid w:val="00E320AB"/>
    <w:rsid w:val="00E32DEF"/>
    <w:rsid w:val="00E33201"/>
    <w:rsid w:val="00E37AB3"/>
    <w:rsid w:val="00E400B3"/>
    <w:rsid w:val="00E4102F"/>
    <w:rsid w:val="00E418A8"/>
    <w:rsid w:val="00E42229"/>
    <w:rsid w:val="00E42724"/>
    <w:rsid w:val="00E450CC"/>
    <w:rsid w:val="00E45807"/>
    <w:rsid w:val="00E47990"/>
    <w:rsid w:val="00E507D1"/>
    <w:rsid w:val="00E51638"/>
    <w:rsid w:val="00E53363"/>
    <w:rsid w:val="00E54114"/>
    <w:rsid w:val="00E55B21"/>
    <w:rsid w:val="00E669A5"/>
    <w:rsid w:val="00E67816"/>
    <w:rsid w:val="00E70A61"/>
    <w:rsid w:val="00E76DF4"/>
    <w:rsid w:val="00E8047D"/>
    <w:rsid w:val="00E80A59"/>
    <w:rsid w:val="00E812AA"/>
    <w:rsid w:val="00E81C00"/>
    <w:rsid w:val="00E81E77"/>
    <w:rsid w:val="00E86379"/>
    <w:rsid w:val="00E86F2C"/>
    <w:rsid w:val="00E8773C"/>
    <w:rsid w:val="00E90FC8"/>
    <w:rsid w:val="00E91270"/>
    <w:rsid w:val="00E9128F"/>
    <w:rsid w:val="00E921AC"/>
    <w:rsid w:val="00E955FF"/>
    <w:rsid w:val="00E957B2"/>
    <w:rsid w:val="00E95A14"/>
    <w:rsid w:val="00E97151"/>
    <w:rsid w:val="00EA72E0"/>
    <w:rsid w:val="00EA76E6"/>
    <w:rsid w:val="00EB04EF"/>
    <w:rsid w:val="00EB5AE3"/>
    <w:rsid w:val="00EB6484"/>
    <w:rsid w:val="00EB738F"/>
    <w:rsid w:val="00EC0170"/>
    <w:rsid w:val="00EC45AD"/>
    <w:rsid w:val="00EC4AAA"/>
    <w:rsid w:val="00ED2907"/>
    <w:rsid w:val="00ED2A13"/>
    <w:rsid w:val="00ED5F12"/>
    <w:rsid w:val="00EE37E3"/>
    <w:rsid w:val="00EE4742"/>
    <w:rsid w:val="00EE5511"/>
    <w:rsid w:val="00EE5889"/>
    <w:rsid w:val="00EF1BD6"/>
    <w:rsid w:val="00EF5191"/>
    <w:rsid w:val="00F0262D"/>
    <w:rsid w:val="00F038AE"/>
    <w:rsid w:val="00F03F26"/>
    <w:rsid w:val="00F040D0"/>
    <w:rsid w:val="00F04EE2"/>
    <w:rsid w:val="00F07E61"/>
    <w:rsid w:val="00F10DB6"/>
    <w:rsid w:val="00F11882"/>
    <w:rsid w:val="00F15180"/>
    <w:rsid w:val="00F168EC"/>
    <w:rsid w:val="00F220B2"/>
    <w:rsid w:val="00F22381"/>
    <w:rsid w:val="00F226AD"/>
    <w:rsid w:val="00F24361"/>
    <w:rsid w:val="00F25A69"/>
    <w:rsid w:val="00F26F04"/>
    <w:rsid w:val="00F31FC9"/>
    <w:rsid w:val="00F325BA"/>
    <w:rsid w:val="00F33924"/>
    <w:rsid w:val="00F33B77"/>
    <w:rsid w:val="00F33D93"/>
    <w:rsid w:val="00F35765"/>
    <w:rsid w:val="00F35C05"/>
    <w:rsid w:val="00F40018"/>
    <w:rsid w:val="00F41358"/>
    <w:rsid w:val="00F41B63"/>
    <w:rsid w:val="00F420CB"/>
    <w:rsid w:val="00F42316"/>
    <w:rsid w:val="00F44632"/>
    <w:rsid w:val="00F455B9"/>
    <w:rsid w:val="00F51C6F"/>
    <w:rsid w:val="00F533FF"/>
    <w:rsid w:val="00F539D7"/>
    <w:rsid w:val="00F53D3C"/>
    <w:rsid w:val="00F54785"/>
    <w:rsid w:val="00F54C9F"/>
    <w:rsid w:val="00F558BB"/>
    <w:rsid w:val="00F56D42"/>
    <w:rsid w:val="00F64347"/>
    <w:rsid w:val="00F65D33"/>
    <w:rsid w:val="00F709D2"/>
    <w:rsid w:val="00F70DF8"/>
    <w:rsid w:val="00F72378"/>
    <w:rsid w:val="00F72789"/>
    <w:rsid w:val="00F7504B"/>
    <w:rsid w:val="00F77A88"/>
    <w:rsid w:val="00F823A6"/>
    <w:rsid w:val="00F84677"/>
    <w:rsid w:val="00F87296"/>
    <w:rsid w:val="00F87336"/>
    <w:rsid w:val="00F909BD"/>
    <w:rsid w:val="00F93118"/>
    <w:rsid w:val="00F96708"/>
    <w:rsid w:val="00FA0951"/>
    <w:rsid w:val="00FA2D8A"/>
    <w:rsid w:val="00FA4189"/>
    <w:rsid w:val="00FB2E48"/>
    <w:rsid w:val="00FB320A"/>
    <w:rsid w:val="00FB46B8"/>
    <w:rsid w:val="00FB7D51"/>
    <w:rsid w:val="00FC11C6"/>
    <w:rsid w:val="00FC15E5"/>
    <w:rsid w:val="00FD162A"/>
    <w:rsid w:val="00FD29D2"/>
    <w:rsid w:val="00FD32C2"/>
    <w:rsid w:val="00FD5FEF"/>
    <w:rsid w:val="00FD635D"/>
    <w:rsid w:val="00FE1742"/>
    <w:rsid w:val="00FE2C13"/>
    <w:rsid w:val="00FE31DB"/>
    <w:rsid w:val="00FE32A8"/>
    <w:rsid w:val="00FF0089"/>
    <w:rsid w:val="00FF0623"/>
    <w:rsid w:val="00FF1598"/>
    <w:rsid w:val="00FF2043"/>
    <w:rsid w:val="00FF40AA"/>
    <w:rsid w:val="00FF5A02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59B936E"/>
  <w15:docId w15:val="{E18714FF-AC2B-4266-86E2-66CA7CB4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D4A93"/>
    <w:rPr>
      <w:rFonts w:asciiTheme="minorHAnsi" w:hAnsiTheme="minorHAnsi"/>
      <w:sz w:val="22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B61835"/>
    <w:pPr>
      <w:ind w:left="720"/>
      <w:contextualSpacing/>
    </w:pPr>
  </w:style>
  <w:style w:type="character" w:styleId="Hyperlink">
    <w:name w:val="Hyperlink"/>
    <w:basedOn w:val="DefaultParagraphFont"/>
    <w:unhideWhenUsed/>
    <w:rsid w:val="00CF1F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186ECA"/>
    <w:rPr>
      <w:color w:val="800080" w:themeColor="followedHyperlink"/>
      <w:u w:val="single"/>
    </w:rPr>
  </w:style>
  <w:style w:type="table" w:styleId="LightShading-Accent3">
    <w:name w:val="Light Shading Accent 3"/>
    <w:basedOn w:val="TableNormal"/>
    <w:uiPriority w:val="60"/>
    <w:rsid w:val="001C321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1C321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1C321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Tasktext">
    <w:name w:val="Task text"/>
    <w:basedOn w:val="Normal"/>
    <w:link w:val="TasktextChar"/>
    <w:qFormat/>
    <w:rsid w:val="00F54C9F"/>
    <w:pPr>
      <w:spacing w:after="160" w:line="259" w:lineRule="auto"/>
    </w:pPr>
    <w:rPr>
      <w:rFonts w:ascii="Arial" w:eastAsiaTheme="minorHAnsi" w:hAnsi="Arial" w:cs="Arial"/>
      <w:szCs w:val="22"/>
      <w:lang w:eastAsia="en-US"/>
    </w:rPr>
  </w:style>
  <w:style w:type="character" w:customStyle="1" w:styleId="TasktextChar">
    <w:name w:val="Task text Char"/>
    <w:basedOn w:val="DefaultParagraphFont"/>
    <w:link w:val="Tasktext"/>
    <w:rsid w:val="00F54C9F"/>
    <w:rPr>
      <w:rFonts w:ascii="Arial" w:eastAsiaTheme="minorHAnsi" w:hAnsi="Arial" w:cs="Arial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B11B0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8F476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F47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F4765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47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4765"/>
    <w:rPr>
      <w:b/>
      <w:bCs/>
      <w:lang w:eastAsia="zh-CN"/>
    </w:rPr>
  </w:style>
  <w:style w:type="character" w:customStyle="1" w:styleId="Heading1Char">
    <w:name w:val="Heading 1 Char"/>
    <w:basedOn w:val="DefaultParagraphFont"/>
    <w:link w:val="Heading1"/>
    <w:rsid w:val="00144029"/>
    <w:rPr>
      <w:rFonts w:ascii="Arial" w:hAnsi="Arial" w:cs="Arial"/>
      <w:b/>
      <w:bCs/>
      <w:kern w:val="32"/>
      <w:sz w:val="32"/>
      <w:szCs w:val="32"/>
      <w:lang w:eastAsia="zh-CN"/>
    </w:rPr>
  </w:style>
  <w:style w:type="character" w:customStyle="1" w:styleId="TasknumberChar">
    <w:name w:val="Task number Char"/>
    <w:basedOn w:val="DefaultParagraphFont"/>
    <w:link w:val="Tasknumber"/>
    <w:locked/>
    <w:rsid w:val="00201348"/>
    <w:rPr>
      <w:rFonts w:ascii="Arial" w:hAnsi="Arial" w:cs="Arial"/>
      <w:b/>
      <w:sz w:val="28"/>
    </w:rPr>
  </w:style>
  <w:style w:type="paragraph" w:customStyle="1" w:styleId="Tasknumber">
    <w:name w:val="Task number"/>
    <w:basedOn w:val="Normal"/>
    <w:link w:val="TasknumberChar"/>
    <w:qFormat/>
    <w:rsid w:val="00201348"/>
    <w:pPr>
      <w:spacing w:after="160" w:line="256" w:lineRule="auto"/>
    </w:pPr>
    <w:rPr>
      <w:rFonts w:ascii="Arial" w:hAnsi="Arial" w:cs="Arial"/>
      <w:b/>
      <w:sz w:val="28"/>
      <w:szCs w:val="20"/>
      <w:lang w:eastAsia="en-GB"/>
    </w:rPr>
  </w:style>
  <w:style w:type="paragraph" w:customStyle="1" w:styleId="PGAnswerLines">
    <w:name w:val="PG Answer Lines"/>
    <w:basedOn w:val="Normal"/>
    <w:rsid w:val="003D4A93"/>
    <w:pPr>
      <w:pBdr>
        <w:between w:val="single" w:sz="4" w:space="1" w:color="auto"/>
      </w:pBdr>
      <w:spacing w:before="120" w:line="360" w:lineRule="auto"/>
    </w:pPr>
    <w:rPr>
      <w:rFonts w:ascii="Arial" w:eastAsiaTheme="minorHAnsi" w:hAnsi="Arial" w:cs="Arial"/>
      <w:color w:val="000000" w:themeColor="text1"/>
      <w:szCs w:val="22"/>
      <w:lang w:eastAsia="en-US"/>
    </w:rPr>
  </w:style>
  <w:style w:type="paragraph" w:customStyle="1" w:styleId="PGAnswerLineswithtext-numbers">
    <w:name w:val="PG Answer Lines with text-numbers"/>
    <w:basedOn w:val="PGAnswerLines"/>
    <w:qFormat/>
    <w:rsid w:val="003D4A93"/>
    <w:pPr>
      <w:spacing w:before="240" w:line="240" w:lineRule="auto"/>
      <w:ind w:left="406" w:hanging="406"/>
    </w:pPr>
  </w:style>
  <w:style w:type="paragraph" w:customStyle="1" w:styleId="PGAnswers-2ndlevel">
    <w:name w:val="PG Answers - 2nd level"/>
    <w:basedOn w:val="Normal"/>
    <w:link w:val="PGAnswers-2ndlevelChar"/>
    <w:qFormat/>
    <w:rsid w:val="003D4A93"/>
    <w:pPr>
      <w:tabs>
        <w:tab w:val="right" w:pos="9354"/>
      </w:tabs>
      <w:spacing w:before="120" w:after="120"/>
      <w:ind w:left="851"/>
    </w:pPr>
    <w:rPr>
      <w:rFonts w:ascii="Arial" w:eastAsia="Times New Roman" w:hAnsi="Arial" w:cs="Arial"/>
      <w:color w:val="FF0000"/>
      <w:szCs w:val="22"/>
      <w:lang w:eastAsia="en-GB"/>
    </w:rPr>
  </w:style>
  <w:style w:type="character" w:customStyle="1" w:styleId="PGAnswers-2ndlevelChar">
    <w:name w:val="PG Answers - 2nd level Char"/>
    <w:basedOn w:val="DefaultParagraphFont"/>
    <w:link w:val="PGAnswers-2ndlevel"/>
    <w:rsid w:val="003D4A93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3rdlevel">
    <w:name w:val="PG Answers - 3rd level"/>
    <w:basedOn w:val="Normal"/>
    <w:link w:val="PGAnswers-3rdlevelChar"/>
    <w:qFormat/>
    <w:rsid w:val="003D4A93"/>
    <w:pPr>
      <w:tabs>
        <w:tab w:val="right" w:pos="9354"/>
      </w:tabs>
      <w:spacing w:before="120" w:after="120"/>
      <w:ind w:left="1276"/>
    </w:pPr>
    <w:rPr>
      <w:rFonts w:ascii="Arial" w:eastAsia="Times New Roman" w:hAnsi="Arial" w:cs="Arial"/>
      <w:color w:val="FF0000"/>
      <w:szCs w:val="22"/>
      <w:lang w:eastAsia="en-GB"/>
    </w:rPr>
  </w:style>
  <w:style w:type="character" w:customStyle="1" w:styleId="PGAnswers-3rdlevelChar">
    <w:name w:val="PG Answers - 3rd level Char"/>
    <w:basedOn w:val="DefaultParagraphFont"/>
    <w:link w:val="PGAnswers-3rdlevel"/>
    <w:rsid w:val="003D4A93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toplevel">
    <w:name w:val="PG Answers - top level"/>
    <w:basedOn w:val="Normal"/>
    <w:link w:val="PGAnswers-toplevelChar"/>
    <w:qFormat/>
    <w:rsid w:val="003D4A93"/>
    <w:pPr>
      <w:tabs>
        <w:tab w:val="right" w:pos="9354"/>
      </w:tabs>
      <w:spacing w:before="120" w:after="120"/>
      <w:ind w:left="425"/>
    </w:pPr>
    <w:rPr>
      <w:rFonts w:ascii="Arial" w:eastAsia="Times New Roman" w:hAnsi="Arial" w:cs="Arial"/>
      <w:color w:val="FF0000"/>
      <w:szCs w:val="22"/>
      <w:lang w:eastAsia="en-GB"/>
    </w:rPr>
  </w:style>
  <w:style w:type="character" w:customStyle="1" w:styleId="PGAnswers-toplevelChar">
    <w:name w:val="PG Answers - top level Char"/>
    <w:basedOn w:val="DefaultParagraphFont"/>
    <w:link w:val="PGAnswers-toplevel"/>
    <w:rsid w:val="003D4A93"/>
    <w:rPr>
      <w:rFonts w:ascii="Arial" w:eastAsia="Times New Roman" w:hAnsi="Arial" w:cs="Arial"/>
      <w:color w:val="FF0000"/>
      <w:sz w:val="22"/>
      <w:szCs w:val="22"/>
    </w:rPr>
  </w:style>
  <w:style w:type="character" w:customStyle="1" w:styleId="PGBold">
    <w:name w:val="PG Bold"/>
    <w:basedOn w:val="DefaultParagraphFont"/>
    <w:uiPriority w:val="1"/>
    <w:qFormat/>
    <w:rsid w:val="003D4A93"/>
    <w:rPr>
      <w:b/>
    </w:rPr>
  </w:style>
  <w:style w:type="character" w:customStyle="1" w:styleId="PGBoldItalic">
    <w:name w:val="PG Bold Italic"/>
    <w:uiPriority w:val="1"/>
    <w:qFormat/>
    <w:rsid w:val="003D4A93"/>
    <w:rPr>
      <w:b/>
      <w:i/>
    </w:rPr>
  </w:style>
  <w:style w:type="paragraph" w:customStyle="1" w:styleId="PGDocumentTitle">
    <w:name w:val="PG Document Title"/>
    <w:basedOn w:val="Normal"/>
    <w:qFormat/>
    <w:rsid w:val="003D4A93"/>
    <w:pPr>
      <w:tabs>
        <w:tab w:val="right" w:pos="426"/>
      </w:tabs>
      <w:ind w:right="425"/>
      <w:contextualSpacing/>
    </w:pPr>
    <w:rPr>
      <w:rFonts w:ascii="Arial" w:eastAsiaTheme="minorHAnsi" w:hAnsi="Arial" w:cs="Arial"/>
      <w:b/>
      <w:color w:val="FFFFFF" w:themeColor="background1"/>
      <w:sz w:val="32"/>
      <w:szCs w:val="36"/>
      <w:lang w:eastAsia="en-US"/>
    </w:rPr>
  </w:style>
  <w:style w:type="character" w:customStyle="1" w:styleId="PGItalic">
    <w:name w:val="PG Italic"/>
    <w:uiPriority w:val="1"/>
    <w:qFormat/>
    <w:rsid w:val="003D4A93"/>
    <w:rPr>
      <w:b w:val="0"/>
      <w:i/>
    </w:rPr>
  </w:style>
  <w:style w:type="character" w:customStyle="1" w:styleId="PGMathsTNRItalic">
    <w:name w:val="PG Maths TNR_Italic"/>
    <w:basedOn w:val="DefaultParagraphFont"/>
    <w:uiPriority w:val="1"/>
    <w:qFormat/>
    <w:rsid w:val="003D4A93"/>
    <w:rPr>
      <w:rFonts w:ascii="Times New Roman" w:hAnsi="Times New Roman" w:cs="Arial"/>
      <w:i/>
      <w:color w:val="auto"/>
    </w:rPr>
  </w:style>
  <w:style w:type="paragraph" w:customStyle="1" w:styleId="PGMulti-ChoiceAnswer">
    <w:name w:val="PG Multi-Choice Answer"/>
    <w:basedOn w:val="Normal"/>
    <w:link w:val="PGMulti-ChoiceAnswerChar"/>
    <w:qFormat/>
    <w:rsid w:val="003D4A93"/>
    <w:pPr>
      <w:numPr>
        <w:numId w:val="30"/>
      </w:numPr>
      <w:tabs>
        <w:tab w:val="right" w:pos="9354"/>
      </w:tabs>
      <w:spacing w:before="120" w:after="120"/>
    </w:pPr>
    <w:rPr>
      <w:rFonts w:ascii="Arial" w:eastAsia="Times New Roman" w:hAnsi="Arial" w:cs="Arial"/>
      <w:color w:val="FF0000"/>
      <w:szCs w:val="22"/>
      <w:lang w:eastAsia="en-GB"/>
    </w:rPr>
  </w:style>
  <w:style w:type="character" w:customStyle="1" w:styleId="PGMulti-ChoiceAnswerChar">
    <w:name w:val="PG Multi-Choice Answer Char"/>
    <w:basedOn w:val="DefaultParagraphFont"/>
    <w:link w:val="PGMulti-ChoiceAnswer"/>
    <w:rsid w:val="003D4A93"/>
    <w:rPr>
      <w:rFonts w:ascii="Arial" w:eastAsia="Times New Roman" w:hAnsi="Arial" w:cs="Arial"/>
      <w:color w:val="FF0000"/>
      <w:sz w:val="22"/>
      <w:szCs w:val="22"/>
    </w:rPr>
  </w:style>
  <w:style w:type="paragraph" w:customStyle="1" w:styleId="PGMulti-ChoiceQuestion">
    <w:name w:val="PG Multi-Choice Question"/>
    <w:basedOn w:val="Normal"/>
    <w:link w:val="PGMulti-ChoiceQuestionChar"/>
    <w:qFormat/>
    <w:rsid w:val="003D4A93"/>
    <w:pPr>
      <w:numPr>
        <w:numId w:val="31"/>
      </w:numPr>
      <w:tabs>
        <w:tab w:val="right" w:pos="9354"/>
      </w:tabs>
      <w:spacing w:before="120" w:after="120"/>
    </w:pPr>
    <w:rPr>
      <w:rFonts w:ascii="Arial" w:eastAsia="Times New Roman" w:hAnsi="Arial" w:cs="Arial"/>
      <w:color w:val="000000" w:themeColor="text1"/>
      <w:szCs w:val="22"/>
      <w:lang w:eastAsia="en-GB"/>
    </w:rPr>
  </w:style>
  <w:style w:type="character" w:customStyle="1" w:styleId="PGMulti-ChoiceQuestionChar">
    <w:name w:val="PG Multi-Choice Question Char"/>
    <w:basedOn w:val="DefaultParagraphFont"/>
    <w:link w:val="PGMulti-ChoiceQuestion"/>
    <w:rsid w:val="003D4A93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WorksheetHeading">
    <w:name w:val="PG Worksheet Heading"/>
    <w:basedOn w:val="Normal"/>
    <w:next w:val="Normal"/>
    <w:link w:val="PGWorksheetHeadingChar"/>
    <w:qFormat/>
    <w:rsid w:val="003D4A93"/>
    <w:pPr>
      <w:spacing w:after="200"/>
    </w:pPr>
    <w:rPr>
      <w:rFonts w:ascii="Arial" w:eastAsiaTheme="minorEastAsia" w:hAnsi="Arial" w:cs="Arial"/>
      <w:b/>
      <w:noProof/>
      <w:color w:val="000000" w:themeColor="text1"/>
      <w:sz w:val="32"/>
      <w:szCs w:val="2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3D4A93"/>
    <w:rPr>
      <w:rFonts w:ascii="Arial" w:eastAsiaTheme="minorEastAsia" w:hAnsi="Arial" w:cs="Arial"/>
      <w:b/>
      <w:noProof/>
      <w:color w:val="000000" w:themeColor="text1"/>
      <w:sz w:val="32"/>
      <w:szCs w:val="22"/>
    </w:rPr>
  </w:style>
  <w:style w:type="paragraph" w:customStyle="1" w:styleId="PGName-Class">
    <w:name w:val="PG Name-Class"/>
    <w:basedOn w:val="PGWorksheetHeading"/>
    <w:qFormat/>
    <w:rsid w:val="003D4A93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color w:val="5F5F5F"/>
      <w:sz w:val="22"/>
    </w:rPr>
  </w:style>
  <w:style w:type="paragraph" w:customStyle="1" w:styleId="PGQuestion-2ndlevel">
    <w:name w:val="PG Question - 2nd level"/>
    <w:basedOn w:val="Normal"/>
    <w:link w:val="PGQuestion-2ndlevelChar"/>
    <w:qFormat/>
    <w:rsid w:val="003D4A93"/>
    <w:pPr>
      <w:tabs>
        <w:tab w:val="right" w:pos="9354"/>
      </w:tabs>
      <w:spacing w:before="120" w:after="120"/>
      <w:ind w:left="851" w:hanging="425"/>
    </w:pPr>
    <w:rPr>
      <w:rFonts w:ascii="Arial" w:eastAsia="Times New Roman" w:hAnsi="Arial" w:cs="Arial"/>
      <w:color w:val="000000" w:themeColor="text1"/>
      <w:szCs w:val="22"/>
      <w:lang w:eastAsia="en-GB"/>
    </w:rPr>
  </w:style>
  <w:style w:type="character" w:customStyle="1" w:styleId="PGQuestion-2ndlevelChar">
    <w:name w:val="PG Question - 2nd level Char"/>
    <w:basedOn w:val="DefaultParagraphFont"/>
    <w:link w:val="PGQuestion-2ndlevel"/>
    <w:rsid w:val="003D4A93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3rdlevel">
    <w:name w:val="PG Question - 3rd level"/>
    <w:basedOn w:val="Normal"/>
    <w:link w:val="PGQuestion-3rdlevelChar"/>
    <w:qFormat/>
    <w:rsid w:val="003D4A93"/>
    <w:pPr>
      <w:tabs>
        <w:tab w:val="right" w:pos="9637"/>
      </w:tabs>
      <w:spacing w:before="120" w:after="120"/>
      <w:ind w:left="1275" w:hanging="424"/>
    </w:pPr>
    <w:rPr>
      <w:rFonts w:ascii="Arial" w:eastAsia="Times New Roman" w:hAnsi="Arial" w:cs="Arial"/>
      <w:color w:val="000000" w:themeColor="text1"/>
      <w:szCs w:val="22"/>
      <w:lang w:eastAsia="en-GB"/>
    </w:rPr>
  </w:style>
  <w:style w:type="character" w:customStyle="1" w:styleId="PGQuestion-3rdlevelChar">
    <w:name w:val="PG Question - 3rd level Char"/>
    <w:basedOn w:val="DefaultParagraphFont"/>
    <w:link w:val="PGQuestion-3rdlevel"/>
    <w:rsid w:val="003D4A93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toplevel">
    <w:name w:val="PG Question - top level"/>
    <w:basedOn w:val="Normal"/>
    <w:link w:val="PGQuestion-toplevelChar"/>
    <w:qFormat/>
    <w:rsid w:val="003D4A93"/>
    <w:pPr>
      <w:tabs>
        <w:tab w:val="right" w:pos="9637"/>
      </w:tabs>
      <w:spacing w:before="120" w:after="120"/>
      <w:ind w:left="425" w:hanging="425"/>
    </w:pPr>
    <w:rPr>
      <w:rFonts w:ascii="Arial" w:eastAsia="Times New Roman" w:hAnsi="Arial" w:cs="Arial"/>
      <w:color w:val="000000" w:themeColor="text1"/>
      <w:kern w:val="32"/>
      <w:szCs w:val="22"/>
    </w:rPr>
  </w:style>
  <w:style w:type="character" w:customStyle="1" w:styleId="PGQuestion-toplevelChar">
    <w:name w:val="PG Question - top level Char"/>
    <w:basedOn w:val="Heading1Char"/>
    <w:link w:val="PGQuestion-toplevel"/>
    <w:rsid w:val="003D4A93"/>
    <w:rPr>
      <w:rFonts w:ascii="Arial" w:eastAsia="Times New Roman" w:hAnsi="Arial" w:cs="Arial"/>
      <w:b w:val="0"/>
      <w:bCs w:val="0"/>
      <w:color w:val="000000" w:themeColor="text1"/>
      <w:kern w:val="32"/>
      <w:sz w:val="22"/>
      <w:szCs w:val="22"/>
      <w:lang w:eastAsia="zh-CN"/>
    </w:rPr>
  </w:style>
  <w:style w:type="character" w:customStyle="1" w:styleId="PGRedHighlight">
    <w:name w:val="PG Red Highlight"/>
    <w:uiPriority w:val="1"/>
    <w:qFormat/>
    <w:rsid w:val="003D4A93"/>
    <w:rPr>
      <w:color w:val="FF0000"/>
    </w:rPr>
  </w:style>
  <w:style w:type="character" w:customStyle="1" w:styleId="PGRedBoldHighlight">
    <w:name w:val="PG Red Bold Highlight"/>
    <w:basedOn w:val="PGRedHighlight"/>
    <w:uiPriority w:val="1"/>
    <w:qFormat/>
    <w:rsid w:val="003D4A93"/>
    <w:rPr>
      <w:b/>
      <w:color w:val="FF0000"/>
    </w:rPr>
  </w:style>
  <w:style w:type="table" w:customStyle="1" w:styleId="PGTable1">
    <w:name w:val="PG Table 1"/>
    <w:basedOn w:val="TableNormal"/>
    <w:uiPriority w:val="99"/>
    <w:rsid w:val="003D4A9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948A54" w:themeFill="background2" w:themeFillShade="80"/>
      </w:tcPr>
    </w:tblStylePr>
    <w:tblStylePr w:type="band1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  <w:tblStylePr w:type="band2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</w:style>
  <w:style w:type="table" w:customStyle="1" w:styleId="PGTable2">
    <w:name w:val="PG Table 2"/>
    <w:basedOn w:val="TableNormal"/>
    <w:uiPriority w:val="99"/>
    <w:rsid w:val="003D4A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pPr>
        <w:jc w:val="left"/>
      </w:pPr>
      <w:tblPr/>
      <w:tcPr>
        <w:shd w:val="clear" w:color="auto" w:fill="948A54" w:themeFill="background2" w:themeFillShade="80"/>
        <w:vAlign w:val="center"/>
      </w:tcPr>
    </w:tblStylePr>
  </w:style>
  <w:style w:type="table" w:customStyle="1" w:styleId="PGTable3">
    <w:name w:val="PG Table 3"/>
    <w:basedOn w:val="TableNormal"/>
    <w:uiPriority w:val="99"/>
    <w:rsid w:val="003D4A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tblPr/>
      <w:tcPr>
        <w:shd w:val="clear" w:color="auto" w:fill="948A54" w:themeFill="background2" w:themeFillShade="80"/>
        <w:vAlign w:val="center"/>
      </w:tcPr>
    </w:tblStylePr>
    <w:tblStylePr w:type="firstCol">
      <w:pPr>
        <w:jc w:val="left"/>
      </w:pPr>
      <w:tblPr/>
      <w:tcPr>
        <w:shd w:val="clear" w:color="auto" w:fill="948A54" w:themeFill="background2" w:themeFillShade="80"/>
        <w:vAlign w:val="center"/>
      </w:tcPr>
    </w:tblStylePr>
  </w:style>
  <w:style w:type="table" w:customStyle="1" w:styleId="PGTable4">
    <w:name w:val="PG Table 4"/>
    <w:basedOn w:val="TableNormal"/>
    <w:uiPriority w:val="99"/>
    <w:rsid w:val="003D4A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GTableheader">
    <w:name w:val="PG Table header"/>
    <w:basedOn w:val="Normal"/>
    <w:qFormat/>
    <w:rsid w:val="003D4A93"/>
    <w:pPr>
      <w:spacing w:before="120" w:after="120"/>
    </w:pPr>
    <w:rPr>
      <w:rFonts w:eastAsiaTheme="minorHAnsi" w:cstheme="minorBidi"/>
      <w:b/>
      <w:color w:val="FFFFFF" w:themeColor="background1"/>
      <w:szCs w:val="22"/>
      <w:lang w:eastAsia="en-US"/>
    </w:rPr>
  </w:style>
  <w:style w:type="paragraph" w:customStyle="1" w:styleId="PGTableHeaderCentred">
    <w:name w:val="PG Table Header Centred"/>
    <w:basedOn w:val="PGTableheader"/>
    <w:qFormat/>
    <w:rsid w:val="003D4A93"/>
    <w:pPr>
      <w:jc w:val="center"/>
    </w:pPr>
    <w:rPr>
      <w:rFonts w:asciiTheme="majorHAnsi" w:hAnsiTheme="majorHAnsi"/>
    </w:rPr>
  </w:style>
  <w:style w:type="paragraph" w:customStyle="1" w:styleId="PGTasktext">
    <w:name w:val="PG Task text"/>
    <w:basedOn w:val="Normal"/>
    <w:link w:val="PGTasktextChar"/>
    <w:qFormat/>
    <w:rsid w:val="003D4A93"/>
    <w:pPr>
      <w:spacing w:before="120" w:after="240"/>
    </w:pPr>
    <w:rPr>
      <w:rFonts w:ascii="Arial" w:eastAsiaTheme="minorHAnsi" w:hAnsi="Arial" w:cs="Arial"/>
      <w:color w:val="000000" w:themeColor="text1"/>
      <w:szCs w:val="22"/>
      <w:lang w:eastAsia="en-US"/>
    </w:rPr>
  </w:style>
  <w:style w:type="character" w:customStyle="1" w:styleId="PGTasktextChar">
    <w:name w:val="PG Task text Char"/>
    <w:basedOn w:val="DefaultParagraphFont"/>
    <w:link w:val="PGTasktext"/>
    <w:rsid w:val="003D4A93"/>
    <w:rPr>
      <w:rFonts w:ascii="Arial" w:eastAsiaTheme="minorHAnsi" w:hAnsi="Arial" w:cs="Arial"/>
      <w:color w:val="000000" w:themeColor="text1"/>
      <w:sz w:val="22"/>
      <w:szCs w:val="22"/>
      <w:lang w:eastAsia="en-US"/>
    </w:rPr>
  </w:style>
  <w:style w:type="paragraph" w:customStyle="1" w:styleId="PGTableText">
    <w:name w:val="PG Table Text"/>
    <w:basedOn w:val="PGTasktext"/>
    <w:qFormat/>
    <w:rsid w:val="003D4A93"/>
    <w:pPr>
      <w:spacing w:before="0" w:after="120"/>
    </w:pPr>
  </w:style>
  <w:style w:type="paragraph" w:customStyle="1" w:styleId="PGTableTextCentred">
    <w:name w:val="PG Table Text Centred"/>
    <w:basedOn w:val="PGTableText"/>
    <w:qFormat/>
    <w:rsid w:val="003D4A93"/>
    <w:pPr>
      <w:jc w:val="center"/>
    </w:pPr>
  </w:style>
  <w:style w:type="paragraph" w:customStyle="1" w:styleId="PGTaskanswer">
    <w:name w:val="PG Task answer"/>
    <w:basedOn w:val="Normal"/>
    <w:link w:val="PGTaskanswerChar"/>
    <w:qFormat/>
    <w:rsid w:val="003D4A93"/>
    <w:pPr>
      <w:spacing w:before="120" w:after="240"/>
    </w:pPr>
    <w:rPr>
      <w:rFonts w:ascii="Arial" w:eastAsiaTheme="minorHAnsi" w:hAnsi="Arial" w:cs="Arial"/>
      <w:color w:val="FF0000"/>
      <w:szCs w:val="22"/>
      <w:lang w:eastAsia="en-US"/>
    </w:rPr>
  </w:style>
  <w:style w:type="character" w:customStyle="1" w:styleId="PGTaskanswerChar">
    <w:name w:val="PG Task answer Char"/>
    <w:basedOn w:val="DefaultParagraphFont"/>
    <w:link w:val="PGTaskanswer"/>
    <w:rsid w:val="003D4A93"/>
    <w:rPr>
      <w:rFonts w:ascii="Arial" w:eastAsiaTheme="minorHAnsi" w:hAnsi="Arial" w:cs="Arial"/>
      <w:color w:val="FF0000"/>
      <w:sz w:val="22"/>
      <w:szCs w:val="22"/>
      <w:lang w:eastAsia="en-US"/>
    </w:rPr>
  </w:style>
  <w:style w:type="paragraph" w:customStyle="1" w:styleId="PGTaskTitle">
    <w:name w:val="PG Task Title"/>
    <w:basedOn w:val="Normal"/>
    <w:next w:val="Normal"/>
    <w:qFormat/>
    <w:rsid w:val="003D4A93"/>
    <w:pPr>
      <w:spacing w:before="120" w:after="240"/>
    </w:pPr>
    <w:rPr>
      <w:rFonts w:eastAsiaTheme="minorHAnsi" w:cstheme="minorBidi"/>
      <w:b/>
      <w:sz w:val="28"/>
      <w:szCs w:val="28"/>
      <w:lang w:eastAsia="en-US"/>
    </w:rPr>
  </w:style>
  <w:style w:type="paragraph" w:customStyle="1" w:styleId="PGUnitTitle">
    <w:name w:val="PG Unit Title"/>
    <w:basedOn w:val="PGDocumentTitle"/>
    <w:qFormat/>
    <w:rsid w:val="003D4A93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9326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3842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6392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932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83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2753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1797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17438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03905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0325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3297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4723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3891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0" ma:contentTypeDescription="Create a new document." ma:contentTypeScope="" ma:versionID="c4b9e2c0e455e51b0b5566c8c481736b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7e2b83479773afbe70a8cda7143781fe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398D4-C5EF-4F79-8340-3AA1CE7F8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73EB99-E3A9-48AE-B407-BF10071CE9F1}">
  <ds:schemaRefs>
    <ds:schemaRef ds:uri="http://purl.org/dc/terms/"/>
    <ds:schemaRef ds:uri="94dce8ab-38ff-4714-b1ed-1fc5e4d9abd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1ef05dc5-97a2-498b-bf7c-bd189143a1f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89C58FD-E26F-416A-A5DB-A24736C393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C913D3-B12F-4970-8401-59A8F8FD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 Online Ltd</dc:creator>
  <cp:lastModifiedBy>Leonora Sheppard</cp:lastModifiedBy>
  <cp:revision>14</cp:revision>
  <cp:lastPrinted>2014-06-11T09:20:00Z</cp:lastPrinted>
  <dcterms:created xsi:type="dcterms:W3CDTF">2019-03-26T12:19:00Z</dcterms:created>
  <dcterms:modified xsi:type="dcterms:W3CDTF">2019-04-0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  <property fmtid="{D5CDD505-2E9C-101B-9397-08002B2CF9AE}" pid="3" name="AuthorIds_UIVersion_512">
    <vt:lpwstr>28</vt:lpwstr>
  </property>
</Properties>
</file>